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МЕРОВСКАЯ ОБЛАСТЬ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ШТАГОЛЬСКИЙ МУНИЦИПАЛЬНЫЙ РАЙОН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ЗСКОЕ ГОРОДСКОЕ ПОСЕЛЕНИЕ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КАЗСКОГО ГОРОДСКОГО ПОСЕЛЕНИЯ</w:t>
      </w:r>
    </w:p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50616" w:rsidRPr="00581846" w:rsidRDefault="00850616" w:rsidP="0085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DF" w:rsidRPr="00581846" w:rsidRDefault="00FE08DF" w:rsidP="0085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42992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76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2992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г. № </w:t>
      </w:r>
      <w:r w:rsidR="00242992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</w:p>
    <w:p w:rsidR="00FE08DF" w:rsidRPr="00581846" w:rsidRDefault="00FE08DF" w:rsidP="00FE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F0" w:rsidRPr="00581846" w:rsidRDefault="00242992" w:rsidP="00FE08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</w:t>
      </w:r>
      <w:proofErr w:type="spellStart"/>
      <w:r w:rsidRPr="005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приемных</w:t>
      </w:r>
      <w:proofErr w:type="spellEnd"/>
      <w:r w:rsidRPr="005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</w:t>
      </w:r>
    </w:p>
    <w:p w:rsidR="00FE08DF" w:rsidRPr="00581846" w:rsidRDefault="00FE08DF" w:rsidP="00FE08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ского городского поселения</w:t>
      </w:r>
    </w:p>
    <w:p w:rsidR="00FE08DF" w:rsidRPr="00581846" w:rsidRDefault="00FE08DF" w:rsidP="00FE0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E08DF" w:rsidRPr="00581846" w:rsidRDefault="00FE08DF" w:rsidP="00AA5DF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F0" w:rsidRPr="00581846" w:rsidRDefault="00AA5DF0" w:rsidP="00AA5D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846">
        <w:rPr>
          <w:rFonts w:ascii="Times New Roman" w:hAnsi="Times New Roman"/>
          <w:sz w:val="24"/>
          <w:szCs w:val="24"/>
        </w:rPr>
        <w:t xml:space="preserve">В целях совершенствования организации планирования обеспечения и проведения </w:t>
      </w:r>
      <w:proofErr w:type="spellStart"/>
      <w:r w:rsidRPr="00581846">
        <w:rPr>
          <w:rFonts w:ascii="Times New Roman" w:hAnsi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/>
          <w:sz w:val="24"/>
          <w:szCs w:val="24"/>
        </w:rPr>
        <w:t xml:space="preserve"> мероприятий в загородной зоне Казского городского поселения в военное время и при чрезвычайных ситуациях природного и техногенного характера, а та</w:t>
      </w:r>
      <w:r w:rsidR="00F42590" w:rsidRPr="00581846">
        <w:rPr>
          <w:rFonts w:ascii="Times New Roman" w:hAnsi="Times New Roman"/>
          <w:sz w:val="24"/>
          <w:szCs w:val="24"/>
        </w:rPr>
        <w:t>кже</w:t>
      </w:r>
      <w:r w:rsidR="001F1BDF">
        <w:rPr>
          <w:rFonts w:ascii="Times New Roman" w:hAnsi="Times New Roman"/>
          <w:sz w:val="24"/>
          <w:szCs w:val="24"/>
        </w:rPr>
        <w:t xml:space="preserve"> во исполнение П</w:t>
      </w:r>
      <w:r w:rsidR="00F42590" w:rsidRPr="00581846">
        <w:rPr>
          <w:rFonts w:ascii="Times New Roman" w:hAnsi="Times New Roman"/>
          <w:sz w:val="24"/>
          <w:szCs w:val="24"/>
        </w:rPr>
        <w:t xml:space="preserve">остановления Губернатора Кемеровской области </w:t>
      </w:r>
      <w:r w:rsidR="00387DC6" w:rsidRPr="00581846">
        <w:rPr>
          <w:rFonts w:ascii="Times New Roman" w:hAnsi="Times New Roman"/>
          <w:sz w:val="24"/>
          <w:szCs w:val="24"/>
        </w:rPr>
        <w:t xml:space="preserve"> от 10.08.2012г. №42-пг</w:t>
      </w:r>
      <w:r w:rsidRPr="00581846">
        <w:rPr>
          <w:rFonts w:ascii="Times New Roman" w:hAnsi="Times New Roman"/>
          <w:sz w:val="24"/>
          <w:szCs w:val="24"/>
        </w:rPr>
        <w:t xml:space="preserve"> «О</w:t>
      </w:r>
      <w:r w:rsidR="00387DC6" w:rsidRPr="00581846">
        <w:rPr>
          <w:rFonts w:ascii="Times New Roman" w:hAnsi="Times New Roman"/>
          <w:sz w:val="24"/>
          <w:szCs w:val="24"/>
        </w:rPr>
        <w:t>б организации планирования эвакуации населения, материальных и культурных ценностей Кемеровской области в безопасные районы</w:t>
      </w:r>
      <w:r w:rsidRPr="00581846">
        <w:rPr>
          <w:rFonts w:ascii="Times New Roman" w:hAnsi="Times New Roman"/>
          <w:sz w:val="24"/>
          <w:szCs w:val="24"/>
        </w:rPr>
        <w:t>»</w:t>
      </w:r>
      <w:r w:rsidR="00387DC6" w:rsidRPr="00581846">
        <w:rPr>
          <w:rFonts w:ascii="Times New Roman" w:hAnsi="Times New Roman"/>
          <w:sz w:val="24"/>
          <w:szCs w:val="24"/>
        </w:rPr>
        <w:t>.</w:t>
      </w:r>
      <w:proofErr w:type="gramEnd"/>
    </w:p>
    <w:p w:rsidR="00AA5DF0" w:rsidRPr="00581846" w:rsidRDefault="00AA5DF0" w:rsidP="00F425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1.</w:t>
      </w:r>
      <w:r w:rsidR="007331F9" w:rsidRPr="00581846">
        <w:rPr>
          <w:rFonts w:ascii="Times New Roman" w:hAnsi="Times New Roman"/>
          <w:sz w:val="24"/>
          <w:szCs w:val="24"/>
        </w:rPr>
        <w:t xml:space="preserve"> </w:t>
      </w:r>
      <w:r w:rsidRPr="00581846">
        <w:rPr>
          <w:rFonts w:ascii="Times New Roman" w:hAnsi="Times New Roman"/>
          <w:sz w:val="24"/>
          <w:szCs w:val="24"/>
        </w:rPr>
        <w:t xml:space="preserve">Утвердить положение о </w:t>
      </w:r>
      <w:proofErr w:type="spellStart"/>
      <w:r w:rsidRPr="00581846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/>
          <w:sz w:val="24"/>
          <w:szCs w:val="24"/>
        </w:rPr>
        <w:t xml:space="preserve"> комиссии Казско</w:t>
      </w:r>
      <w:r w:rsidR="00F42590" w:rsidRPr="00581846">
        <w:rPr>
          <w:rFonts w:ascii="Times New Roman" w:hAnsi="Times New Roman"/>
          <w:sz w:val="24"/>
          <w:szCs w:val="24"/>
        </w:rPr>
        <w:t>го городского поселения  (П</w:t>
      </w:r>
      <w:r w:rsidR="007331F9" w:rsidRPr="00581846">
        <w:rPr>
          <w:rFonts w:ascii="Times New Roman" w:hAnsi="Times New Roman"/>
          <w:sz w:val="24"/>
          <w:szCs w:val="24"/>
        </w:rPr>
        <w:t>риложение</w:t>
      </w:r>
      <w:r w:rsidRPr="00581846">
        <w:rPr>
          <w:rFonts w:ascii="Times New Roman" w:hAnsi="Times New Roman"/>
          <w:sz w:val="24"/>
          <w:szCs w:val="24"/>
        </w:rPr>
        <w:t xml:space="preserve"> №1</w:t>
      </w:r>
      <w:r w:rsidR="00F42590" w:rsidRPr="00581846">
        <w:rPr>
          <w:rFonts w:ascii="Times New Roman" w:hAnsi="Times New Roman"/>
          <w:sz w:val="24"/>
          <w:szCs w:val="24"/>
        </w:rPr>
        <w:t>)</w:t>
      </w:r>
      <w:r w:rsidRPr="00581846">
        <w:rPr>
          <w:rFonts w:ascii="Times New Roman" w:hAnsi="Times New Roman"/>
          <w:sz w:val="24"/>
          <w:szCs w:val="24"/>
        </w:rPr>
        <w:t>.</w:t>
      </w:r>
    </w:p>
    <w:p w:rsidR="00AA5DF0" w:rsidRPr="00581846" w:rsidRDefault="00AA5DF0" w:rsidP="00F425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2.</w:t>
      </w:r>
      <w:r w:rsidR="007331F9" w:rsidRPr="00581846">
        <w:rPr>
          <w:rFonts w:ascii="Times New Roman" w:hAnsi="Times New Roman"/>
          <w:sz w:val="24"/>
          <w:szCs w:val="24"/>
        </w:rPr>
        <w:t xml:space="preserve"> </w:t>
      </w:r>
      <w:r w:rsidRPr="00581846">
        <w:rPr>
          <w:rFonts w:ascii="Times New Roman" w:hAnsi="Times New Roman"/>
          <w:sz w:val="24"/>
          <w:szCs w:val="24"/>
        </w:rPr>
        <w:t xml:space="preserve">Утвердить руководящий состав </w:t>
      </w:r>
      <w:proofErr w:type="spellStart"/>
      <w:r w:rsidRPr="00581846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/>
          <w:sz w:val="24"/>
          <w:szCs w:val="24"/>
        </w:rPr>
        <w:t xml:space="preserve"> комиссии Казско</w:t>
      </w:r>
      <w:r w:rsidR="00F42590" w:rsidRPr="00581846">
        <w:rPr>
          <w:rFonts w:ascii="Times New Roman" w:hAnsi="Times New Roman"/>
          <w:sz w:val="24"/>
          <w:szCs w:val="24"/>
        </w:rPr>
        <w:t xml:space="preserve">го городского поселения </w:t>
      </w:r>
      <w:r w:rsidRPr="00581846">
        <w:rPr>
          <w:rFonts w:ascii="Times New Roman" w:hAnsi="Times New Roman"/>
          <w:sz w:val="24"/>
          <w:szCs w:val="24"/>
        </w:rPr>
        <w:t xml:space="preserve"> </w:t>
      </w:r>
      <w:r w:rsidR="00F42590" w:rsidRPr="00581846">
        <w:rPr>
          <w:rFonts w:ascii="Times New Roman" w:hAnsi="Times New Roman"/>
          <w:sz w:val="24"/>
          <w:szCs w:val="24"/>
        </w:rPr>
        <w:t>(П</w:t>
      </w:r>
      <w:r w:rsidR="007331F9" w:rsidRPr="00581846">
        <w:rPr>
          <w:rFonts w:ascii="Times New Roman" w:hAnsi="Times New Roman"/>
          <w:sz w:val="24"/>
          <w:szCs w:val="24"/>
        </w:rPr>
        <w:t>риложение</w:t>
      </w:r>
      <w:r w:rsidRPr="00581846">
        <w:rPr>
          <w:rFonts w:ascii="Times New Roman" w:hAnsi="Times New Roman"/>
          <w:sz w:val="24"/>
          <w:szCs w:val="24"/>
        </w:rPr>
        <w:t xml:space="preserve"> №2</w:t>
      </w:r>
      <w:r w:rsidR="00F42590" w:rsidRPr="00581846">
        <w:rPr>
          <w:rFonts w:ascii="Times New Roman" w:hAnsi="Times New Roman"/>
          <w:sz w:val="24"/>
          <w:szCs w:val="24"/>
        </w:rPr>
        <w:t>)</w:t>
      </w:r>
      <w:r w:rsidRPr="00581846">
        <w:rPr>
          <w:rFonts w:ascii="Times New Roman" w:hAnsi="Times New Roman"/>
          <w:sz w:val="24"/>
          <w:szCs w:val="24"/>
        </w:rPr>
        <w:t>.</w:t>
      </w:r>
    </w:p>
    <w:p w:rsidR="007331F9" w:rsidRPr="00581846" w:rsidRDefault="00AA5DF0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3.</w:t>
      </w:r>
      <w:r w:rsidR="001F1BDF">
        <w:rPr>
          <w:rFonts w:ascii="Times New Roman" w:hAnsi="Times New Roman"/>
          <w:sz w:val="24"/>
          <w:szCs w:val="24"/>
        </w:rPr>
        <w:t xml:space="preserve"> </w:t>
      </w:r>
      <w:r w:rsidR="007331F9" w:rsidRPr="00581846">
        <w:rPr>
          <w:rFonts w:ascii="Times New Roman" w:hAnsi="Times New Roman"/>
          <w:sz w:val="24"/>
          <w:szCs w:val="24"/>
        </w:rPr>
        <w:t>Утвердить функциональные обязанности</w:t>
      </w:r>
      <w:r w:rsidR="00387DC6" w:rsidRPr="00581846">
        <w:rPr>
          <w:rFonts w:ascii="Times New Roman" w:hAnsi="Times New Roman"/>
          <w:sz w:val="24"/>
          <w:szCs w:val="24"/>
        </w:rPr>
        <w:t xml:space="preserve"> руководящего состава </w:t>
      </w:r>
      <w:proofErr w:type="spellStart"/>
      <w:r w:rsidR="00387DC6" w:rsidRPr="00581846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="007331F9" w:rsidRPr="00581846">
        <w:rPr>
          <w:rFonts w:ascii="Times New Roman" w:hAnsi="Times New Roman"/>
          <w:sz w:val="24"/>
          <w:szCs w:val="24"/>
        </w:rPr>
        <w:t xml:space="preserve"> комиссии Казского городского поселения  (Приложение №3).</w:t>
      </w:r>
    </w:p>
    <w:p w:rsidR="00715E3F" w:rsidRPr="00581846" w:rsidRDefault="00AA5DF0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4.</w:t>
      </w:r>
      <w:r w:rsidR="00F42590" w:rsidRPr="00581846">
        <w:rPr>
          <w:rFonts w:ascii="Times New Roman" w:hAnsi="Times New Roman"/>
          <w:sz w:val="24"/>
          <w:szCs w:val="24"/>
        </w:rPr>
        <w:t xml:space="preserve"> Утвердить положение о приемных эвакуационного пункта Казского городского поселения  (П</w:t>
      </w:r>
      <w:r w:rsidR="007331F9" w:rsidRPr="00581846">
        <w:rPr>
          <w:rFonts w:ascii="Times New Roman" w:hAnsi="Times New Roman"/>
          <w:sz w:val="24"/>
          <w:szCs w:val="24"/>
        </w:rPr>
        <w:t>риложение</w:t>
      </w:r>
      <w:r w:rsidR="00F42590" w:rsidRPr="00581846">
        <w:rPr>
          <w:rFonts w:ascii="Times New Roman" w:hAnsi="Times New Roman"/>
          <w:sz w:val="24"/>
          <w:szCs w:val="24"/>
        </w:rPr>
        <w:t xml:space="preserve"> №4)</w:t>
      </w:r>
    </w:p>
    <w:p w:rsidR="00715E3F" w:rsidRPr="00FC76E5" w:rsidRDefault="00715E3F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4.1</w:t>
      </w:r>
      <w:r w:rsidRPr="00FC76E5">
        <w:rPr>
          <w:rFonts w:ascii="Times New Roman" w:hAnsi="Times New Roman"/>
          <w:sz w:val="24"/>
          <w:szCs w:val="24"/>
        </w:rPr>
        <w:t>.</w:t>
      </w:r>
      <w:r w:rsidR="00B93E86" w:rsidRPr="00FC76E5">
        <w:rPr>
          <w:rFonts w:ascii="Times New Roman" w:hAnsi="Times New Roman"/>
          <w:sz w:val="24"/>
          <w:szCs w:val="24"/>
        </w:rPr>
        <w:t xml:space="preserve">   </w:t>
      </w:r>
      <w:r w:rsidRPr="00FC76E5">
        <w:rPr>
          <w:rFonts w:ascii="Times New Roman" w:hAnsi="Times New Roman"/>
          <w:sz w:val="24"/>
          <w:szCs w:val="24"/>
        </w:rPr>
        <w:t>Основные задачи приемного эвакуационного пункта;</w:t>
      </w:r>
    </w:p>
    <w:p w:rsidR="00B93E86" w:rsidRPr="00581846" w:rsidRDefault="00715E3F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C76E5">
        <w:rPr>
          <w:rFonts w:ascii="Times New Roman" w:hAnsi="Times New Roman"/>
          <w:sz w:val="24"/>
          <w:szCs w:val="24"/>
        </w:rPr>
        <w:t>4.2.</w:t>
      </w:r>
      <w:r w:rsidR="00B93E86" w:rsidRPr="00FC76E5">
        <w:rPr>
          <w:rFonts w:ascii="Times New Roman" w:hAnsi="Times New Roman"/>
          <w:sz w:val="24"/>
          <w:szCs w:val="24"/>
        </w:rPr>
        <w:t xml:space="preserve"> Приемные эвакуационные пункты территории Казского городского поселения.</w:t>
      </w:r>
      <w:r w:rsidR="00B93E86" w:rsidRPr="00581846">
        <w:rPr>
          <w:rFonts w:ascii="Times New Roman" w:hAnsi="Times New Roman"/>
          <w:sz w:val="24"/>
          <w:szCs w:val="24"/>
        </w:rPr>
        <w:t xml:space="preserve"> </w:t>
      </w:r>
      <w:r w:rsidRPr="00581846">
        <w:rPr>
          <w:rFonts w:ascii="Times New Roman" w:hAnsi="Times New Roman"/>
          <w:sz w:val="24"/>
          <w:szCs w:val="24"/>
        </w:rPr>
        <w:t xml:space="preserve"> </w:t>
      </w:r>
    </w:p>
    <w:p w:rsidR="007331F9" w:rsidRPr="00581846" w:rsidRDefault="00B93E86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 xml:space="preserve"> </w:t>
      </w:r>
      <w:r w:rsidR="007331F9" w:rsidRPr="00581846">
        <w:rPr>
          <w:rFonts w:ascii="Times New Roman" w:hAnsi="Times New Roman"/>
          <w:sz w:val="24"/>
          <w:szCs w:val="24"/>
        </w:rPr>
        <w:t>5. Утвердить п</w:t>
      </w:r>
      <w:r w:rsidR="00387DC6" w:rsidRPr="00581846">
        <w:rPr>
          <w:rFonts w:ascii="Times New Roman" w:hAnsi="Times New Roman"/>
          <w:sz w:val="24"/>
          <w:szCs w:val="24"/>
        </w:rPr>
        <w:t xml:space="preserve">еречень документов </w:t>
      </w:r>
      <w:proofErr w:type="spellStart"/>
      <w:r w:rsidR="00387DC6" w:rsidRPr="00581846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="00387DC6" w:rsidRPr="00581846">
        <w:rPr>
          <w:rFonts w:ascii="Times New Roman" w:hAnsi="Times New Roman"/>
          <w:sz w:val="24"/>
          <w:szCs w:val="24"/>
        </w:rPr>
        <w:t xml:space="preserve"> комиссии</w:t>
      </w:r>
      <w:r w:rsidR="007331F9" w:rsidRPr="00581846">
        <w:rPr>
          <w:rFonts w:ascii="Times New Roman" w:hAnsi="Times New Roman"/>
          <w:sz w:val="24"/>
          <w:szCs w:val="24"/>
        </w:rPr>
        <w:t xml:space="preserve"> Казского городского поселения  (Приложение №5).</w:t>
      </w:r>
    </w:p>
    <w:p w:rsidR="007331F9" w:rsidRPr="00581846" w:rsidRDefault="007331F9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6. Утвердить перечень документов приемного эвакуационного пункта Казского городского поселения  (Приложение №6).</w:t>
      </w:r>
    </w:p>
    <w:p w:rsidR="007331F9" w:rsidRPr="00581846" w:rsidRDefault="00AA5DF0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>6.Утвердить структуру приемного эвакуационного пункта Казского городског</w:t>
      </w:r>
      <w:r w:rsidR="007331F9" w:rsidRPr="00581846">
        <w:rPr>
          <w:rFonts w:ascii="Times New Roman" w:hAnsi="Times New Roman"/>
          <w:sz w:val="24"/>
          <w:szCs w:val="24"/>
        </w:rPr>
        <w:t>о поселения   (Приложение</w:t>
      </w:r>
      <w:r w:rsidR="00850616" w:rsidRPr="00581846">
        <w:rPr>
          <w:rFonts w:ascii="Times New Roman" w:hAnsi="Times New Roman"/>
          <w:sz w:val="24"/>
          <w:szCs w:val="24"/>
        </w:rPr>
        <w:t xml:space="preserve"> №7</w:t>
      </w:r>
      <w:r w:rsidR="007331F9" w:rsidRPr="00581846">
        <w:rPr>
          <w:rFonts w:ascii="Times New Roman" w:hAnsi="Times New Roman"/>
          <w:sz w:val="24"/>
          <w:szCs w:val="24"/>
        </w:rPr>
        <w:t>)</w:t>
      </w:r>
      <w:r w:rsidRPr="00581846">
        <w:rPr>
          <w:rFonts w:ascii="Times New Roman" w:hAnsi="Times New Roman"/>
          <w:sz w:val="24"/>
          <w:szCs w:val="24"/>
        </w:rPr>
        <w:t>.</w:t>
      </w:r>
    </w:p>
    <w:p w:rsidR="00715E3F" w:rsidRPr="00581846" w:rsidRDefault="00715E3F" w:rsidP="007331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 xml:space="preserve">7. Утвердить схему оповещения </w:t>
      </w:r>
      <w:proofErr w:type="spellStart"/>
      <w:r w:rsidRPr="00581846">
        <w:rPr>
          <w:rFonts w:ascii="Times New Roman" w:hAnsi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/>
          <w:sz w:val="24"/>
          <w:szCs w:val="24"/>
        </w:rPr>
        <w:t xml:space="preserve"> комиссии Казского городского поселения (Приложение №8).  </w:t>
      </w:r>
    </w:p>
    <w:p w:rsidR="007331F9" w:rsidRPr="00581846" w:rsidRDefault="00715E3F" w:rsidP="00733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hAnsi="Times New Roman"/>
          <w:sz w:val="24"/>
          <w:szCs w:val="24"/>
        </w:rPr>
        <w:t>8</w:t>
      </w:r>
      <w:r w:rsidR="007331F9" w:rsidRPr="00581846">
        <w:rPr>
          <w:rFonts w:ascii="Times New Roman" w:hAnsi="Times New Roman"/>
          <w:sz w:val="24"/>
          <w:szCs w:val="24"/>
        </w:rPr>
        <w:t xml:space="preserve">. </w:t>
      </w:r>
      <w:r w:rsidR="007331F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 </w:t>
      </w:r>
      <w:r w:rsidR="00FC76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31F9" w:rsidRPr="00FC76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 w:rsidR="007331F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6.11.2007 № 99-р «О создании </w:t>
      </w:r>
      <w:proofErr w:type="spellStart"/>
      <w:r w:rsidR="007331F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 w:rsidR="007331F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азского городского поселения»</w:t>
      </w:r>
    </w:p>
    <w:p w:rsidR="00FC76E5" w:rsidRDefault="00FC76E5" w:rsidP="007331F9">
      <w:pPr>
        <w:tabs>
          <w:tab w:val="left" w:pos="1260"/>
          <w:tab w:val="left" w:pos="1560"/>
        </w:tabs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ее постановление подлежит официальному обнародованию на информационных стендах администрации Казского городского поселения.</w:t>
      </w:r>
    </w:p>
    <w:p w:rsidR="00AA5DF0" w:rsidRPr="00581846" w:rsidRDefault="00FC76E5" w:rsidP="007331F9">
      <w:pPr>
        <w:tabs>
          <w:tab w:val="left" w:pos="1260"/>
          <w:tab w:val="left" w:pos="1560"/>
        </w:tabs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F1B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</w:t>
      </w:r>
      <w:r w:rsidR="007331F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бнародования.</w:t>
      </w:r>
    </w:p>
    <w:p w:rsidR="007331F9" w:rsidRDefault="007331F9" w:rsidP="007331F9">
      <w:pPr>
        <w:tabs>
          <w:tab w:val="left" w:pos="1260"/>
          <w:tab w:val="left" w:pos="156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DF" w:rsidRDefault="001F1BDF" w:rsidP="007331F9">
      <w:pPr>
        <w:tabs>
          <w:tab w:val="left" w:pos="1260"/>
          <w:tab w:val="left" w:pos="156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DF" w:rsidRPr="00581846" w:rsidRDefault="001F1BDF" w:rsidP="007331F9">
      <w:pPr>
        <w:tabs>
          <w:tab w:val="left" w:pos="1260"/>
          <w:tab w:val="left" w:pos="156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A5DF0" w:rsidRPr="00581846" w:rsidTr="00E43E4C">
        <w:tc>
          <w:tcPr>
            <w:tcW w:w="4643" w:type="dxa"/>
          </w:tcPr>
          <w:p w:rsidR="001F1BDF" w:rsidRDefault="00E43E4C" w:rsidP="00E43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ы Казского        </w:t>
            </w:r>
          </w:p>
          <w:p w:rsidR="00AA5DF0" w:rsidRPr="00581846" w:rsidRDefault="007331F9" w:rsidP="00E43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4643" w:type="dxa"/>
          </w:tcPr>
          <w:p w:rsidR="008A1FB3" w:rsidRPr="00581846" w:rsidRDefault="008A1FB3" w:rsidP="00E43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DF0" w:rsidRPr="00581846" w:rsidRDefault="00E43E4C" w:rsidP="00E43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="007331F9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монова</w:t>
            </w:r>
            <w:proofErr w:type="spellEnd"/>
          </w:p>
        </w:tc>
      </w:tr>
    </w:tbl>
    <w:p w:rsidR="00242992" w:rsidRPr="00581846" w:rsidRDefault="00242992" w:rsidP="00E43E4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F1BDF" w:rsidRPr="00581846" w:rsidRDefault="001F1BDF" w:rsidP="00E43E4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05B60" w:rsidRPr="00581846" w:rsidTr="00715E3F">
        <w:tc>
          <w:tcPr>
            <w:tcW w:w="4643" w:type="dxa"/>
          </w:tcPr>
          <w:p w:rsidR="00F05B60" w:rsidRPr="00581846" w:rsidRDefault="00F05B60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F05B60" w:rsidRPr="00581846" w:rsidRDefault="00F05B60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F05B60" w:rsidRPr="00581846" w:rsidRDefault="001F1BDF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F05B6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F05B60" w:rsidRPr="00581846" w:rsidRDefault="00E43E4C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F05B6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нтября 2012г. </w:t>
            </w:r>
          </w:p>
          <w:p w:rsidR="00F05B60" w:rsidRPr="00581846" w:rsidRDefault="00F05B60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-п</w:t>
            </w:r>
          </w:p>
        </w:tc>
      </w:tr>
    </w:tbl>
    <w:p w:rsidR="00F05B60" w:rsidRPr="00581846" w:rsidRDefault="00F05B60" w:rsidP="00F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B60" w:rsidRPr="00581846" w:rsidRDefault="00F05B60" w:rsidP="00FE08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10CE" w:rsidRPr="00581846" w:rsidRDefault="00A13E2D" w:rsidP="00FE08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Положение о</w:t>
      </w:r>
      <w:r w:rsidR="004410CE" w:rsidRPr="0058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CE"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="004410CE" w:rsidRPr="00581846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4410CE" w:rsidRPr="00581846" w:rsidRDefault="004410CE" w:rsidP="00FE08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4410CE" w:rsidRPr="00581846" w:rsidRDefault="004410CE" w:rsidP="00FE08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создания, состав и основные задач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в мирное и военное время.</w:t>
      </w:r>
    </w:p>
    <w:p w:rsidR="000771E9" w:rsidRPr="00581846" w:rsidRDefault="00FE08DF" w:rsidP="00077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2.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771E9" w:rsidRPr="00581846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="000771E9" w:rsidRPr="00581846">
        <w:rPr>
          <w:rFonts w:ascii="Times New Roman" w:hAnsi="Times New Roman" w:cs="Times New Roman"/>
          <w:sz w:val="24"/>
          <w:szCs w:val="24"/>
        </w:rPr>
        <w:t xml:space="preserve"> комиссия муниципального образования создается </w:t>
      </w:r>
      <w:r w:rsidR="00257DF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771E9" w:rsidRPr="00581846">
        <w:rPr>
          <w:rFonts w:ascii="Times New Roman" w:hAnsi="Times New Roman" w:cs="Times New Roman"/>
          <w:sz w:val="24"/>
          <w:szCs w:val="24"/>
          <w:u w:val="single"/>
        </w:rPr>
        <w:t>остановлением</w:t>
      </w:r>
      <w:r w:rsidR="000771E9" w:rsidRPr="00581846">
        <w:rPr>
          <w:rFonts w:ascii="Times New Roman" w:hAnsi="Times New Roman" w:cs="Times New Roman"/>
          <w:sz w:val="24"/>
          <w:szCs w:val="24"/>
        </w:rPr>
        <w:t xml:space="preserve"> Главы администрации Казского городского поселения - руководителя гражданской обороны заблаговременно (в мирное время) для непосредственной подготовки, планирования и проведения мероприятий по приему, размещению и первоочередному жизнеобеспечению рассредоточиваемого и эвакуируемого населения территории, отнесенных к группе по гражданской обороне в военное время и при чрезвычайных ситуациях природного и техногенного характера в мирное время.</w:t>
      </w:r>
      <w:proofErr w:type="gramEnd"/>
    </w:p>
    <w:p w:rsidR="000771E9" w:rsidRPr="00581846" w:rsidRDefault="00B70BEE" w:rsidP="00077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руководство деятельностью </w:t>
      </w:r>
      <w:proofErr w:type="spellStart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существляет Глава администрации Казского городского поселения - руководитель гражданской обороны. Непосредственное руководство </w:t>
      </w:r>
      <w:proofErr w:type="spellStart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озлагается на заместителя Главы администрации  Казского городского поселения.</w:t>
      </w:r>
    </w:p>
    <w:p w:rsidR="000771E9" w:rsidRPr="00581846" w:rsidRDefault="00B70BEE" w:rsidP="00077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состав </w:t>
      </w:r>
      <w:proofErr w:type="spellStart"/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>эвакоприемной</w:t>
      </w:r>
      <w:proofErr w:type="spellEnd"/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омиссии входят</w:t>
      </w:r>
      <w:r w:rsidR="000771E9" w:rsidRPr="00581846">
        <w:rPr>
          <w:rFonts w:ascii="Times New Roman" w:eastAsia="Times New Roman" w:hAnsi="Times New Roman" w:cs="Courier New"/>
          <w:spacing w:val="3"/>
          <w:sz w:val="24"/>
          <w:szCs w:val="24"/>
          <w:lang w:eastAsia="ru-RU"/>
        </w:rPr>
        <w:t xml:space="preserve"> не подлежащие призыву</w:t>
      </w:r>
      <w:r w:rsidR="000771E9" w:rsidRPr="00581846">
        <w:rPr>
          <w:rFonts w:ascii="Times New Roman" w:eastAsia="Times New Roman" w:hAnsi="Times New Roman" w:cs="Courier New"/>
          <w:spacing w:val="1"/>
          <w:sz w:val="24"/>
          <w:szCs w:val="24"/>
          <w:lang w:eastAsia="ru-RU"/>
        </w:rPr>
        <w:t xml:space="preserve"> на военную службу по мобилизации</w:t>
      </w:r>
      <w:r w:rsidRPr="00581846">
        <w:rPr>
          <w:rFonts w:ascii="Times New Roman" w:eastAsia="Times New Roman" w:hAnsi="Times New Roman" w:cs="Courier New"/>
          <w:spacing w:val="1"/>
          <w:sz w:val="24"/>
          <w:szCs w:val="24"/>
          <w:lang w:eastAsia="ru-RU"/>
        </w:rPr>
        <w:t xml:space="preserve">, </w:t>
      </w:r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едставители органов местного самоуправления,  органов образования, социальной защиты населения,  органов здравоохранения, внутренних дел, военного   комиссариата,  транспортных и других организаций, кроме того, в состав эвакуационных приемных комиссий при органах местного самоуправления включаются представители органов миграционной службы и  службы занятости населения.</w:t>
      </w:r>
      <w:proofErr w:type="gramEnd"/>
    </w:p>
    <w:p w:rsidR="000771E9" w:rsidRPr="00581846" w:rsidRDefault="00B70BEE" w:rsidP="000771E9">
      <w:pPr>
        <w:shd w:val="clear" w:color="auto" w:fill="FFFFFF"/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>5</w:t>
      </w:r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proofErr w:type="gramStart"/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>Эвакоприемная</w:t>
      </w:r>
      <w:proofErr w:type="spellEnd"/>
      <w:r w:rsidR="000771E9" w:rsidRPr="0058184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омиссия Казского городского поселения в практической деятельности руководствуется </w:t>
      </w:r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12"/>
          <w:attr w:name="Year" w:val="98"/>
        </w:smartTagPr>
        <w:r w:rsidR="000771E9" w:rsidRPr="005818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.02.98</w:t>
        </w:r>
      </w:smartTag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-ФЗ «О гражданской обороне», постановлениям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2"/>
          <w:attr w:name="Year" w:val="2004"/>
        </w:smartTagPr>
        <w:r w:rsidR="000771E9" w:rsidRPr="005818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06.2004</w:t>
        </w:r>
      </w:smartTag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 ДСП «</w:t>
      </w:r>
      <w:r w:rsidR="000771E9" w:rsidRPr="00581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 порядке эвакуации населения, материальных </w:t>
      </w:r>
      <w:r w:rsidR="000771E9" w:rsidRPr="0058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ьтурных ценностей в безопасные районы</w:t>
      </w:r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07"/>
        </w:smartTagPr>
        <w:r w:rsidR="000771E9" w:rsidRPr="005818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.11.2007</w:t>
        </w:r>
      </w:smartTag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04 «Об утверждении Положения о гражданской обороне в Российской федерации», постановления Губернатора Кемеровской области от </w:t>
      </w:r>
      <w:smartTag w:uri="urn:schemas-microsoft-com:office:smarttags" w:element="date">
        <w:smartTagPr>
          <w:attr w:name="ls" w:val="trans"/>
          <w:attr w:name="Month" w:val="8"/>
          <w:attr w:name="Day" w:val="10"/>
          <w:attr w:name="Year" w:val="2012"/>
        </w:smartTagPr>
        <w:r w:rsidR="000771E9" w:rsidRPr="005818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августа 2012</w:t>
        </w:r>
      </w:smartTag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2 – </w:t>
      </w:r>
      <w:proofErr w:type="spellStart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</w:t>
      </w:r>
      <w:proofErr w:type="gramEnd"/>
      <w:r w:rsidR="000771E9" w:rsidRPr="005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эвакуации населения, материальных и культурных ценностей Кемеровской области в безопасные районы»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6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Основными задачам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Казского городского поселения являются: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6.1.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разработка совместно с отделом ГО и ЧС района и подразделениями, обеспечивающими организацию и выполнение мероприятий гражданской обороны (далее - ПОМ ГО) района планов приема, размещения и всестороннего обеспечения эвакуируемого населения в загородной зоне, а также их ежегодное уточнение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разработка совместно  администрации Казского городского поселения с хозяйственными органами, ПОМ ГО района планов всестороннего обеспечения мероприятий по подготовке к размещению эвакуируемого населения в загородной зоне, контроль выполнения этих мероприятий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созданием, комплектованием и подготовкой подчиненных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lastRenderedPageBreak/>
        <w:t>- определение количества и выбор мест дислокации приемных эвакопунктов (ПЭП), пунктов посадки (высадки), а также маршрутов эвакуации пешим порядком и на транспорте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ходом разработки планов приема 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периодическое проведение заседаний, на которых рассматриваются и анализируются планы приема 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взаимодействие с</w:t>
      </w:r>
      <w:r w:rsidR="00B70BEE" w:rsidRPr="00581846">
        <w:rPr>
          <w:rFonts w:ascii="Times New Roman" w:hAnsi="Times New Roman" w:cs="Times New Roman"/>
          <w:sz w:val="24"/>
          <w:szCs w:val="24"/>
        </w:rPr>
        <w:t xml:space="preserve"> отделом  военного комиссариата Кемеровской области по г. Таштаголу и </w:t>
      </w:r>
      <w:proofErr w:type="spellStart"/>
      <w:r w:rsidR="00B70BEE" w:rsidRPr="00581846">
        <w:rPr>
          <w:rFonts w:ascii="Times New Roman" w:hAnsi="Times New Roman" w:cs="Times New Roman"/>
          <w:sz w:val="24"/>
          <w:szCs w:val="24"/>
        </w:rPr>
        <w:t>Таштагольскому</w:t>
      </w:r>
      <w:proofErr w:type="spellEnd"/>
      <w:r w:rsidR="00B70BEE" w:rsidRPr="00581846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81846">
        <w:rPr>
          <w:rFonts w:ascii="Times New Roman" w:hAnsi="Times New Roman" w:cs="Times New Roman"/>
          <w:sz w:val="24"/>
          <w:szCs w:val="24"/>
        </w:rPr>
        <w:t xml:space="preserve"> по вопросам планирования, обеспечения и провед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участие в учениях по вопросам ГО с целью проверки реальности разрабатываемых планов и приобретения практических навыков по организаци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рганизация проверок готовности подчиненных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ов и ПОМ ГО Казского городского поселения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разработка и учет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6.2.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риведением в готовность подчиненных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ов, проверка схем оповещения и связи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уточнение категорий и численности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принимаемого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уточнение плана приема населения, порядка и осуществления всех видов обеспеч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одготовкой пунктов высадки и ПЭП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одготовкой транспортных средств к эвакуационным перевозкам людей, организация инженерного оборудования маршрутов пешей эвакуации и укрытий в местах привалов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уточнение совместно с транспортными органами порядка использования всех видов транспорта, выделяемого для вывоза населения с ПЭП в пункты его размещения в загородной зоне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риведением в готовность имеющихся защитных сооружений в районах ПЭП, пунктах высадки;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уточнение с подчиненным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и взаимодействующими эвакуационными комиссиями планов приема, размещения и обеспечения населения в загородной зоне.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6.3.</w:t>
      </w:r>
      <w:r w:rsidRPr="00581846">
        <w:rPr>
          <w:rFonts w:ascii="Times New Roman" w:hAnsi="Times New Roman" w:cs="Times New Roman"/>
          <w:b/>
          <w:sz w:val="24"/>
          <w:szCs w:val="24"/>
        </w:rPr>
        <w:tab/>
      </w: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С получением распоряжения о проведении эвакуации:</w:t>
      </w:r>
    </w:p>
    <w:p w:rsidR="00FE08DF" w:rsidRPr="00581846" w:rsidRDefault="00FE08DF" w:rsidP="00FE0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постоянное поддержание связи с районной эвакуационной комиссией и взаимодействующими эвакуационными комиссиями, подчиненным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ами, транспортными службами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по конкретным условиям обстановки планов приема населения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рганизация регулирования движения и поддержания порядка в ходе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руководство работой подчиненных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ов по приему, рассредоточению и размещению прибывающего населения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получение информации от взаимодействующих эвакуационных комиссий о количестве вывозимого (выводимого) населения по времени и видам транспорта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сбор и обобщение данных о ходе приема прибывающего населения;</w:t>
      </w:r>
    </w:p>
    <w:p w:rsidR="004410CE" w:rsidRPr="00581846" w:rsidRDefault="00FE08DF" w:rsidP="00D0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с органами военного управления, военным комиссариатом и ПОМ ГО на территории Казского городского поселения по вопросам организации, обеспечения и провед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70BEE" w:rsidRPr="00581846" w:rsidRDefault="00FE08DF" w:rsidP="00D0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7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Финансирование деятельност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Казского городского поселения и других мероприятий по планированию и подготовке к </w:t>
      </w:r>
      <w:r w:rsidRPr="0058184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ю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существляется в со</w:t>
      </w:r>
      <w:r w:rsidR="00B70BEE" w:rsidRPr="00581846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proofErr w:type="spellStart"/>
      <w:proofErr w:type="gramStart"/>
      <w:r w:rsidR="00B70BEE" w:rsidRPr="00581846">
        <w:rPr>
          <w:rFonts w:ascii="Calibri" w:eastAsia="Times New Roman" w:hAnsi="Calibri" w:cs="Times New Roman"/>
          <w:sz w:val="24"/>
          <w:szCs w:val="24"/>
          <w:lang w:eastAsia="ru-RU"/>
        </w:rPr>
        <w:t>с</w:t>
      </w:r>
      <w:proofErr w:type="spellEnd"/>
      <w:proofErr w:type="gramEnd"/>
      <w:r w:rsidR="00B70BEE" w:rsidRPr="0058184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B70BEE" w:rsidRPr="00581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ействующим законодательством. </w:t>
      </w:r>
    </w:p>
    <w:p w:rsidR="004410CE" w:rsidRPr="00581846" w:rsidRDefault="00FE08DF" w:rsidP="00D0106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8.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я Казского городского поселения имеет право:</w:t>
      </w:r>
    </w:p>
    <w:p w:rsidR="00D0106B" w:rsidRPr="00581846" w:rsidRDefault="00FE08DF" w:rsidP="00D0106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в пределах своей компетенции принимать решения, обязательные для выполнения ведомствами, учреждениями и организациями на территории Казского городского поселения, связанные с планированием и всесторонней подготовкой к проведению эвакуационных мероприятий. Решения комиссии могут офор</w:t>
      </w:r>
      <w:r w:rsidR="00B70BEE" w:rsidRPr="00581846">
        <w:rPr>
          <w:rFonts w:ascii="Times New Roman" w:hAnsi="Times New Roman" w:cs="Times New Roman"/>
          <w:sz w:val="24"/>
          <w:szCs w:val="24"/>
        </w:rPr>
        <w:t xml:space="preserve">мляться распоряжением Главы администрации </w:t>
      </w:r>
      <w:r w:rsidRPr="00581846">
        <w:rPr>
          <w:rFonts w:ascii="Times New Roman" w:hAnsi="Times New Roman" w:cs="Times New Roman"/>
          <w:sz w:val="24"/>
          <w:szCs w:val="24"/>
        </w:rPr>
        <w:t xml:space="preserve"> Каз</w:t>
      </w:r>
      <w:r w:rsidR="00B70BEE" w:rsidRPr="00581846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Pr="00581846">
        <w:rPr>
          <w:rFonts w:ascii="Times New Roman" w:hAnsi="Times New Roman" w:cs="Times New Roman"/>
          <w:sz w:val="24"/>
          <w:szCs w:val="24"/>
        </w:rPr>
        <w:t>- руководителя гражданской обороны поселения;</w:t>
      </w:r>
    </w:p>
    <w:p w:rsidR="00FE08DF" w:rsidRPr="00581846" w:rsidRDefault="00FE08DF" w:rsidP="00D0106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деятельностью подчиненных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органов по вопросам организации планирования и всесторонней подготовки к проведению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одготовкой и готовностью приемных эвакуационных пунктов, пунктов высадки, а также личного состава администраций указанных объектов к выполнению задач по предназначению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проводить проверки организации планирования и подготовки к проведению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мероприятий  на территории Казского городского поселения, а также расположенных на их территориях организациях и объектах экономики с привлече</w:t>
      </w:r>
      <w:r w:rsidR="00E00602" w:rsidRPr="00581846">
        <w:rPr>
          <w:rFonts w:ascii="Times New Roman" w:hAnsi="Times New Roman" w:cs="Times New Roman"/>
          <w:sz w:val="24"/>
          <w:szCs w:val="24"/>
        </w:rPr>
        <w:t>нием сотрудников отдела ГО и ЧС</w:t>
      </w:r>
      <w:r w:rsidRPr="00581846">
        <w:rPr>
          <w:rFonts w:ascii="Times New Roman" w:hAnsi="Times New Roman" w:cs="Times New Roman"/>
          <w:sz w:val="24"/>
          <w:szCs w:val="24"/>
        </w:rPr>
        <w:t>, специалистов других организаций и учреждений.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9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Казского городского поселения  входят: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руководств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ей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группа учета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группа приема и организаци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группа дорожного и транспортного обеспечения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группа охраны общественного порядка;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 группа социального и других видов обеспечения.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0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Работа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Казского городского поселения осуществляется согласно годовому плану работы. План работы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E00602" w:rsidRPr="00581846">
        <w:rPr>
          <w:rFonts w:ascii="Times New Roman" w:hAnsi="Times New Roman" w:cs="Times New Roman"/>
          <w:sz w:val="24"/>
          <w:szCs w:val="24"/>
        </w:rPr>
        <w:t>ии</w:t>
      </w:r>
      <w:r w:rsidRPr="00581846">
        <w:rPr>
          <w:rFonts w:ascii="Times New Roman" w:hAnsi="Times New Roman" w:cs="Times New Roman"/>
          <w:sz w:val="24"/>
          <w:szCs w:val="24"/>
        </w:rPr>
        <w:t xml:space="preserve"> разрабатывает замес</w:t>
      </w:r>
      <w:r w:rsidR="00E00602" w:rsidRPr="00581846">
        <w:rPr>
          <w:rFonts w:ascii="Times New Roman" w:hAnsi="Times New Roman" w:cs="Times New Roman"/>
          <w:sz w:val="24"/>
          <w:szCs w:val="24"/>
        </w:rPr>
        <w:t>титель председателя,</w:t>
      </w:r>
      <w:r w:rsidRPr="00581846">
        <w:rPr>
          <w:rFonts w:ascii="Times New Roman" w:hAnsi="Times New Roman" w:cs="Times New Roman"/>
          <w:sz w:val="24"/>
          <w:szCs w:val="24"/>
        </w:rPr>
        <w:t xml:space="preserve"> отдел по делам ГО и ЧС Казского городского поселения с привлечением руководителей ПОМ ГО, утверждает его председатель комиссии.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1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Заседа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Казского городского поселения проводятся не реже одного раза в полугодие и оформляются протоколами. Заседания и проекты протоколов, распоряжения, пост</w:t>
      </w:r>
      <w:r w:rsidR="00E00602" w:rsidRPr="00581846">
        <w:rPr>
          <w:rFonts w:ascii="Times New Roman" w:hAnsi="Times New Roman" w:cs="Times New Roman"/>
          <w:sz w:val="24"/>
          <w:szCs w:val="24"/>
        </w:rPr>
        <w:t xml:space="preserve">ановления </w:t>
      </w:r>
      <w:r w:rsidRPr="00581846">
        <w:rPr>
          <w:rFonts w:ascii="Times New Roman" w:hAnsi="Times New Roman" w:cs="Times New Roman"/>
          <w:sz w:val="24"/>
          <w:szCs w:val="24"/>
        </w:rPr>
        <w:t xml:space="preserve"> готовит секретарь комиссии и отдел по делам Г</w:t>
      </w:r>
      <w:r w:rsidR="00D0106B" w:rsidRPr="00581846">
        <w:rPr>
          <w:rFonts w:ascii="Times New Roman" w:hAnsi="Times New Roman" w:cs="Times New Roman"/>
          <w:sz w:val="24"/>
          <w:szCs w:val="24"/>
        </w:rPr>
        <w:t>О и ЧС администрации Казского городского поселения</w:t>
      </w:r>
      <w:r w:rsidRPr="00581846">
        <w:rPr>
          <w:rFonts w:ascii="Times New Roman" w:hAnsi="Times New Roman" w:cs="Times New Roman"/>
          <w:sz w:val="24"/>
          <w:szCs w:val="24"/>
        </w:rPr>
        <w:t>.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2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С введением общей готовности 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я Казского городского поселения переходит на непрерывный режим работы, конкретный распорядок которого устанавливается председателем комиссии.</w:t>
      </w:r>
    </w:p>
    <w:p w:rsidR="00FE08DF" w:rsidRPr="00581846" w:rsidRDefault="00FE08DF" w:rsidP="004410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3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Председатель Казского городского посел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несет персональную ответственность за выполнение возложенных на комиссию задач и функций мирного и военного времени.</w:t>
      </w: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FE" w:rsidRPr="00581846" w:rsidRDefault="00686DFE" w:rsidP="004410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C49" w:rsidRPr="00581846" w:rsidRDefault="00081C49" w:rsidP="005818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81C49" w:rsidRPr="00581846" w:rsidTr="00081C49">
        <w:tc>
          <w:tcPr>
            <w:tcW w:w="4643" w:type="dxa"/>
          </w:tcPr>
          <w:p w:rsidR="00081C49" w:rsidRPr="00581846" w:rsidRDefault="00081C49" w:rsidP="00081C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81C49" w:rsidRPr="00581846" w:rsidRDefault="00081C49" w:rsidP="00081C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081C49" w:rsidRPr="00581846" w:rsidRDefault="001F1BDF" w:rsidP="00081C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081C49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  <w:proofErr w:type="gramStart"/>
            <w:r w:rsidR="00081C49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81C49" w:rsidRPr="00581846" w:rsidRDefault="00E43E4C" w:rsidP="00081C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3</w:t>
            </w:r>
            <w:r w:rsidR="00081C49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 г. № 33-п</w:t>
            </w:r>
          </w:p>
        </w:tc>
      </w:tr>
    </w:tbl>
    <w:p w:rsidR="00797497" w:rsidRPr="00581846" w:rsidRDefault="00797497" w:rsidP="00686DF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49" w:rsidRPr="00581846" w:rsidRDefault="00081C49" w:rsidP="009D2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846">
        <w:rPr>
          <w:rFonts w:ascii="Times New Roman" w:eastAsia="Calibri" w:hAnsi="Times New Roman" w:cs="Times New Roman"/>
          <w:b/>
          <w:sz w:val="24"/>
          <w:szCs w:val="24"/>
        </w:rPr>
        <w:t xml:space="preserve">Руководящий состав </w:t>
      </w:r>
      <w:proofErr w:type="spellStart"/>
      <w:r w:rsidRPr="00581846">
        <w:rPr>
          <w:rFonts w:ascii="Times New Roman" w:eastAsia="Calibri" w:hAnsi="Times New Roman" w:cs="Times New Roman"/>
          <w:b/>
          <w:sz w:val="24"/>
          <w:szCs w:val="24"/>
        </w:rPr>
        <w:t>эвакоприемной</w:t>
      </w:r>
      <w:proofErr w:type="spellEnd"/>
      <w:r w:rsidRPr="00581846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и</w:t>
      </w:r>
    </w:p>
    <w:p w:rsidR="00081C49" w:rsidRPr="00581846" w:rsidRDefault="00081C49" w:rsidP="00081C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846">
        <w:rPr>
          <w:rFonts w:ascii="Times New Roman" w:eastAsia="Calibri" w:hAnsi="Times New Roman" w:cs="Times New Roman"/>
          <w:b/>
          <w:sz w:val="24"/>
          <w:szCs w:val="24"/>
        </w:rPr>
        <w:t>Казского городского поселения</w:t>
      </w:r>
    </w:p>
    <w:p w:rsidR="00081C49" w:rsidRPr="00581846" w:rsidRDefault="00081C49" w:rsidP="00081C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2489"/>
        <w:gridCol w:w="2776"/>
        <w:gridCol w:w="2024"/>
        <w:gridCol w:w="1352"/>
      </w:tblGrid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7" w:type="dxa"/>
          </w:tcPr>
          <w:p w:rsidR="00081C49" w:rsidRPr="00581846" w:rsidRDefault="00081C4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должность     в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874" w:type="dxa"/>
          </w:tcPr>
          <w:p w:rsidR="00F41D3B" w:rsidRDefault="00F41D3B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D3B" w:rsidRDefault="00081C4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081C49" w:rsidRPr="00581846" w:rsidRDefault="00081C4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1" w:type="dxa"/>
          </w:tcPr>
          <w:p w:rsidR="009D2219" w:rsidRPr="00581846" w:rsidRDefault="009D221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1C49" w:rsidRPr="00581846" w:rsidRDefault="00081C4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D2219" w:rsidRPr="00581846" w:rsidRDefault="009D2219" w:rsidP="009D2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1D3B" w:rsidRDefault="00F41D3B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1C49" w:rsidRPr="00581846" w:rsidRDefault="009D221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 </w:t>
            </w:r>
            <w:r w:rsidR="009D221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азского городского поселения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рыжановская</w:t>
            </w:r>
            <w:proofErr w:type="spellEnd"/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081C49" w:rsidRPr="00581846" w:rsidRDefault="009D221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лиментьевна</w:t>
            </w:r>
            <w:proofErr w:type="spellEnd"/>
          </w:p>
        </w:tc>
        <w:tc>
          <w:tcPr>
            <w:tcW w:w="1376" w:type="dxa"/>
          </w:tcPr>
          <w:p w:rsidR="009D2219" w:rsidRPr="00581846" w:rsidRDefault="009D221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3-80;</w:t>
            </w:r>
          </w:p>
          <w:p w:rsidR="009D2219" w:rsidRPr="00581846" w:rsidRDefault="009D221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с/т:</w:t>
            </w:r>
            <w:r w:rsidR="00423DF2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4948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4948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968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27-44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74" w:type="dxa"/>
          </w:tcPr>
          <w:p w:rsidR="00081C49" w:rsidRPr="00581846" w:rsidRDefault="009D2219" w:rsidP="00081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по ГО и ЧС администрации Казского городского поселения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376" w:type="dxa"/>
          </w:tcPr>
          <w:p w:rsidR="009D221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</w:t>
            </w:r>
            <w:r w:rsidR="009D221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9-33;</w:t>
            </w:r>
          </w:p>
          <w:p w:rsidR="00081C49" w:rsidRPr="00581846" w:rsidRDefault="009D221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с/т: 8-903-942-11-75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оимссии</w:t>
            </w:r>
            <w:proofErr w:type="spellEnd"/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учету и бронированию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Насонкина</w:t>
            </w:r>
            <w:proofErr w:type="spellEnd"/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76" w:type="dxa"/>
          </w:tcPr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5-22</w:t>
            </w:r>
            <w:r w:rsidR="00423DF2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/т: 8-960-911-66-59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группы приема и организации размещения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АО «Шахтостроитель»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удряшов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76" w:type="dxa"/>
          </w:tcPr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1-92</w:t>
            </w:r>
            <w:r w:rsidR="00423DF2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\т: 8-905-900-48-16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группы дорожного и транспортного обеспечения</w:t>
            </w:r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автоколонны №2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П</w:t>
            </w:r>
          </w:p>
        </w:tc>
        <w:tc>
          <w:tcPr>
            <w:tcW w:w="2061" w:type="dxa"/>
          </w:tcPr>
          <w:p w:rsidR="00081C49" w:rsidRDefault="007D13B4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 </w:t>
            </w:r>
          </w:p>
          <w:p w:rsidR="007D13B4" w:rsidRDefault="007D13B4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D13B4" w:rsidRPr="00581846" w:rsidRDefault="007D13B4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76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Темир</w:t>
            </w:r>
            <w:r w:rsidR="007D13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ау</w:t>
            </w:r>
          </w:p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3-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4-90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/т: 8-913-315-11-17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группы учета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и</w:t>
            </w:r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о связям с общественностью администрации  Казского городского поселения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Гнеушева</w:t>
            </w:r>
            <w:proofErr w:type="spellEnd"/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76" w:type="dxa"/>
          </w:tcPr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5-22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/т: 8-905-966-73-75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группы социального  и других видов обеспечения</w:t>
            </w:r>
          </w:p>
        </w:tc>
        <w:tc>
          <w:tcPr>
            <w:tcW w:w="2874" w:type="dxa"/>
          </w:tcPr>
          <w:p w:rsidR="00081C49" w:rsidRPr="00581846" w:rsidRDefault="00081C49" w:rsidP="00081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ОН 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азский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Ягодина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Адимовна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61-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8-34</w:t>
            </w: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/т: 8-903-071-67-21</w:t>
            </w:r>
          </w:p>
        </w:tc>
      </w:tr>
      <w:tr w:rsidR="00584948" w:rsidRPr="00581846" w:rsidTr="00081C49">
        <w:tc>
          <w:tcPr>
            <w:tcW w:w="663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7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поздразделения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общественного порядка</w:t>
            </w:r>
          </w:p>
        </w:tc>
        <w:tc>
          <w:tcPr>
            <w:tcW w:w="2874" w:type="dxa"/>
          </w:tcPr>
          <w:p w:rsidR="00081C49" w:rsidRPr="00581846" w:rsidRDefault="00584948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ому</w:t>
            </w:r>
            <w:proofErr w:type="spellEnd"/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, </w:t>
            </w:r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ения полиции «</w:t>
            </w:r>
            <w:proofErr w:type="spellStart"/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spellEnd"/>
            <w:r w:rsidR="00081C49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Кочетков Владимир Владимирович</w:t>
            </w:r>
          </w:p>
        </w:tc>
        <w:tc>
          <w:tcPr>
            <w:tcW w:w="1376" w:type="dxa"/>
          </w:tcPr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  <w:p w:rsidR="00081C49" w:rsidRPr="00581846" w:rsidRDefault="00081C49" w:rsidP="00081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7-43-90</w:t>
            </w:r>
            <w:r w:rsidR="003E003C" w:rsidRPr="00581846">
              <w:rPr>
                <w:rFonts w:ascii="Times New Roman" w:eastAsia="Calibri" w:hAnsi="Times New Roman" w:cs="Times New Roman"/>
                <w:sz w:val="24"/>
                <w:szCs w:val="24"/>
              </w:rPr>
              <w:t>; с/т: 8-913-074-22-38</w:t>
            </w:r>
          </w:p>
        </w:tc>
      </w:tr>
    </w:tbl>
    <w:p w:rsidR="00081C49" w:rsidRPr="00581846" w:rsidRDefault="00081C49" w:rsidP="0008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49" w:rsidRPr="00581846" w:rsidRDefault="00081C49" w:rsidP="0008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49" w:rsidRPr="00581846" w:rsidRDefault="00081C49" w:rsidP="0008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52" w:rsidRPr="00581846" w:rsidRDefault="00FE08DF" w:rsidP="005818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7497" w:rsidRPr="00581846" w:rsidTr="00081C49">
        <w:tc>
          <w:tcPr>
            <w:tcW w:w="4643" w:type="dxa"/>
          </w:tcPr>
          <w:p w:rsidR="00797497" w:rsidRPr="00581846" w:rsidRDefault="00797497" w:rsidP="007974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797497" w:rsidRPr="00581846" w:rsidRDefault="00797497" w:rsidP="007974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  <w:p w:rsidR="00797497" w:rsidRPr="00581846" w:rsidRDefault="001F1BDF" w:rsidP="007974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797497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797497" w:rsidRPr="00581846" w:rsidRDefault="00E43E4C" w:rsidP="007974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797497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C16077" w:rsidRPr="00581846" w:rsidRDefault="00C16077" w:rsidP="0079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77" w:rsidRPr="00581846" w:rsidRDefault="002A57B4" w:rsidP="002A57B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sz w:val="24"/>
          <w:szCs w:val="24"/>
        </w:rPr>
        <w:t xml:space="preserve">        </w:t>
      </w:r>
    </w:p>
    <w:p w:rsidR="00FE08DF" w:rsidRPr="00581846" w:rsidRDefault="00FE08DF" w:rsidP="005818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1846">
        <w:rPr>
          <w:rFonts w:ascii="Times New Roman" w:hAnsi="Times New Roman"/>
          <w:b/>
          <w:sz w:val="24"/>
          <w:szCs w:val="24"/>
        </w:rPr>
        <w:t>Функциональные обязанности</w:t>
      </w:r>
    </w:p>
    <w:p w:rsidR="00FE08DF" w:rsidRPr="00581846" w:rsidRDefault="00FE08DF" w:rsidP="00FE08DF">
      <w:pPr>
        <w:pStyle w:val="1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 xml:space="preserve">председателя </w:t>
      </w:r>
      <w:proofErr w:type="spellStart"/>
      <w:r w:rsidRPr="00581846">
        <w:rPr>
          <w:b/>
          <w:sz w:val="24"/>
          <w:szCs w:val="24"/>
        </w:rPr>
        <w:t>эвакоприемной</w:t>
      </w:r>
      <w:proofErr w:type="spellEnd"/>
      <w:r w:rsidRPr="00581846">
        <w:rPr>
          <w:b/>
          <w:sz w:val="24"/>
          <w:szCs w:val="24"/>
        </w:rPr>
        <w:t xml:space="preserve"> комиссии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b/>
          <w:sz w:val="24"/>
          <w:szCs w:val="24"/>
        </w:rPr>
        <w:tab/>
      </w:r>
      <w:r w:rsidRPr="00581846">
        <w:rPr>
          <w:sz w:val="24"/>
          <w:szCs w:val="24"/>
        </w:rPr>
        <w:t xml:space="preserve">Председатель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дчиняется Г</w:t>
      </w:r>
      <w:r w:rsidR="00D0106B" w:rsidRPr="00581846">
        <w:rPr>
          <w:sz w:val="24"/>
          <w:szCs w:val="24"/>
        </w:rPr>
        <w:t>лаве администрации Казского городского поселения</w:t>
      </w:r>
      <w:r w:rsidRPr="00581846">
        <w:rPr>
          <w:sz w:val="24"/>
          <w:szCs w:val="24"/>
        </w:rPr>
        <w:t xml:space="preserve"> - руководителю гражданской оборо</w:t>
      </w:r>
      <w:r w:rsidR="00D0106B" w:rsidRPr="00581846">
        <w:rPr>
          <w:sz w:val="24"/>
          <w:szCs w:val="24"/>
        </w:rPr>
        <w:t>ны,</w:t>
      </w:r>
      <w:r w:rsidRPr="00581846">
        <w:rPr>
          <w:sz w:val="24"/>
          <w:szCs w:val="24"/>
        </w:rPr>
        <w:t xml:space="preserve">  является непосредственным начальником для всех членов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района. Его решения являются </w:t>
      </w:r>
      <w:proofErr w:type="gramStart"/>
      <w:r w:rsidRPr="00581846">
        <w:rPr>
          <w:sz w:val="24"/>
          <w:szCs w:val="24"/>
        </w:rPr>
        <w:t>обязательными к исполнению</w:t>
      </w:r>
      <w:proofErr w:type="gramEnd"/>
      <w:r w:rsidRPr="00581846">
        <w:rPr>
          <w:sz w:val="24"/>
          <w:szCs w:val="24"/>
        </w:rPr>
        <w:t xml:space="preserve"> всеми членами комиссии.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Председатель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Казского городского поселения отвечает за разработку и своевременную корректировку плана приема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, подготовку маршрутов эвакуации, подготовку загородной зоны к приему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и за прием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 в военное время.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Председатель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</w: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"/>
        <w:ind w:firstLine="720"/>
        <w:jc w:val="both"/>
        <w:rPr>
          <w:sz w:val="24"/>
          <w:szCs w:val="24"/>
        </w:rPr>
      </w:pPr>
      <w:r w:rsidRPr="00581846">
        <w:rPr>
          <w:sz w:val="24"/>
          <w:szCs w:val="24"/>
        </w:rPr>
        <w:t>-</w:t>
      </w:r>
      <w:r w:rsidR="00897352" w:rsidRPr="00581846">
        <w:rPr>
          <w:sz w:val="24"/>
          <w:szCs w:val="24"/>
        </w:rPr>
        <w:t xml:space="preserve"> </w:t>
      </w:r>
      <w:r w:rsidRPr="00581846">
        <w:rPr>
          <w:sz w:val="24"/>
          <w:szCs w:val="24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районе и ПОМ ГО;</w:t>
      </w:r>
    </w:p>
    <w:p w:rsidR="00FE08DF" w:rsidRPr="00581846" w:rsidRDefault="00FE08DF" w:rsidP="00FE08DF">
      <w:pPr>
        <w:pStyle w:val="1"/>
        <w:ind w:firstLine="720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одготовкой загородной зоны к приему, размещению и всестороннему обеспеч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из категорированных городов;</w:t>
      </w:r>
    </w:p>
    <w:p w:rsidR="00FE08DF" w:rsidRPr="00581846" w:rsidRDefault="00FE08DF" w:rsidP="00FE08DF">
      <w:pPr>
        <w:pStyle w:val="1"/>
        <w:ind w:firstLine="720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b/>
          <w:sz w:val="24"/>
          <w:szCs w:val="24"/>
        </w:rPr>
        <w:tab/>
        <w:t>-</w:t>
      </w:r>
      <w:r w:rsidRPr="00581846">
        <w:rPr>
          <w:sz w:val="24"/>
          <w:szCs w:val="24"/>
        </w:rPr>
        <w:t xml:space="preserve">регулярно проводит заседания членов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вопросам планирования, проведения и всестороннего обеспечения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поддерживает тесное взаимодействие с органами военного управле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.</w:t>
      </w:r>
    </w:p>
    <w:p w:rsidR="00FE08DF" w:rsidRPr="00581846" w:rsidRDefault="00FE08DF" w:rsidP="00897352">
      <w:pPr>
        <w:pStyle w:val="1"/>
        <w:ind w:firstLine="708"/>
        <w:jc w:val="both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1"/>
        <w:ind w:firstLine="720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риведением в готовность подчиненных эвакуационных органов, проверку схем оповещения и связ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уточнение категорий и численност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уточнение плана приема населения, порядка и осуществления всех видов обеспечения эвакуаци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подготовку к развертыванию ПЭП, пунктов посадки (высадки)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уточнение совместно с транспортными органами порядка использования всех видов транспорта, выделяемого для вывоза населения в места расселения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риведением в готовность имеющихся защитных сооружений в районах ПЭП, пунктах посадки (высадки)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уточнение с подчиненными и взаимодействующими эвакуационными комиссиями приема, размещения и обеспечения населения в загородной зоне.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3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С получением распоряжения о проведении эвакуации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постоянное поддержание связи с подчиненными эвакуационными органами и транспортными службам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lastRenderedPageBreak/>
        <w:tab/>
        <w:t xml:space="preserve">-осуществляет контроль за выполнением </w:t>
      </w:r>
      <w:proofErr w:type="gramStart"/>
      <w:r w:rsidRPr="00581846">
        <w:rPr>
          <w:sz w:val="24"/>
          <w:szCs w:val="24"/>
        </w:rPr>
        <w:t>разработанных</w:t>
      </w:r>
      <w:proofErr w:type="gramEnd"/>
      <w:r w:rsidRPr="00581846">
        <w:rPr>
          <w:sz w:val="24"/>
          <w:szCs w:val="24"/>
        </w:rPr>
        <w:t xml:space="preserve"> и уточненных по конкретными условиям обстановки плана приема населения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руководство работой подчиненных эвакуационных органов по приему и отправке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ую зону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организацией регулирования движения и поддержания порядка в ходе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сбор и обобщение данных о ходе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мероприятий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взаимодействие с органами военного управления и ПОМ ГО Казского городского поселения по вопросам организации, обеспечения и проведения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>.</w:t>
      </w:r>
    </w:p>
    <w:p w:rsidR="00FE08DF" w:rsidRPr="00581846" w:rsidRDefault="00FE08DF" w:rsidP="00C160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  <w:r w:rsidRPr="00581846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E08DF" w:rsidP="00FE08DF">
      <w:pPr>
        <w:pStyle w:val="1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 xml:space="preserve">заместителя председателя </w:t>
      </w:r>
      <w:proofErr w:type="spellStart"/>
      <w:r w:rsidRPr="00581846">
        <w:rPr>
          <w:b/>
          <w:sz w:val="24"/>
          <w:szCs w:val="24"/>
        </w:rPr>
        <w:t>эвакоприемной</w:t>
      </w:r>
      <w:proofErr w:type="spellEnd"/>
      <w:r w:rsidRPr="00581846">
        <w:rPr>
          <w:b/>
          <w:sz w:val="24"/>
          <w:szCs w:val="24"/>
        </w:rPr>
        <w:t xml:space="preserve"> комиссии 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Заместитель председателя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581846">
        <w:rPr>
          <w:sz w:val="24"/>
          <w:szCs w:val="24"/>
        </w:rPr>
        <w:t>эвакокомиссии</w:t>
      </w:r>
      <w:proofErr w:type="spellEnd"/>
      <w:r w:rsidRPr="00581846">
        <w:rPr>
          <w:sz w:val="24"/>
          <w:szCs w:val="24"/>
        </w:rPr>
        <w:t xml:space="preserve">. Он работает под руководством председателя </w:t>
      </w:r>
      <w:proofErr w:type="spellStart"/>
      <w:r w:rsidRPr="00581846">
        <w:rPr>
          <w:sz w:val="24"/>
          <w:szCs w:val="24"/>
        </w:rPr>
        <w:t>эвакокомиссии</w:t>
      </w:r>
      <w:proofErr w:type="spellEnd"/>
      <w:r w:rsidRPr="00581846">
        <w:rPr>
          <w:sz w:val="24"/>
          <w:szCs w:val="24"/>
        </w:rPr>
        <w:t>, а в его отсутствие выполняет в полном объеме его функциональные обязанности.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Заместитель председателя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  <w:u w:val="single"/>
        </w:rPr>
      </w:pPr>
      <w:r w:rsidRPr="00581846">
        <w:rPr>
          <w:sz w:val="24"/>
          <w:szCs w:val="24"/>
        </w:rPr>
        <w:tab/>
      </w: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</w:t>
      </w:r>
      <w:r w:rsidRPr="00581846">
        <w:rPr>
          <w:sz w:val="24"/>
          <w:szCs w:val="24"/>
          <w:u w:val="single"/>
        </w:rPr>
        <w:t>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осуществляет контроль за разработкой плана приема и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одготовкой подчиненных эвакуационных органов к выполнению задач по приему, размещению и всестороннему обеспеч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взаимодействие с органами военного управле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.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</w:t>
      </w:r>
      <w:r w:rsidRPr="00581846">
        <w:rPr>
          <w:sz w:val="24"/>
          <w:szCs w:val="24"/>
          <w:u w:val="single"/>
        </w:rPr>
        <w:t>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постоянный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риведением в готовность к выполнению задач подчиненных </w:t>
      </w:r>
      <w:proofErr w:type="spellStart"/>
      <w:r w:rsidRPr="00581846">
        <w:rPr>
          <w:sz w:val="24"/>
          <w:szCs w:val="24"/>
        </w:rPr>
        <w:t>эвакоприёмных</w:t>
      </w:r>
      <w:proofErr w:type="spellEnd"/>
      <w:r w:rsidRPr="00581846">
        <w:rPr>
          <w:sz w:val="24"/>
          <w:szCs w:val="24"/>
        </w:rPr>
        <w:t xml:space="preserve"> органов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ходом уточнения плана приема, размещения и всесторонне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районе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подготовкой к развертыванию </w:t>
      </w:r>
      <w:proofErr w:type="spellStart"/>
      <w:r w:rsidRPr="00581846">
        <w:rPr>
          <w:sz w:val="24"/>
          <w:szCs w:val="24"/>
        </w:rPr>
        <w:t>ПЭ</w:t>
      </w:r>
      <w:r w:rsidR="00897352" w:rsidRPr="00581846">
        <w:rPr>
          <w:sz w:val="24"/>
          <w:szCs w:val="24"/>
        </w:rPr>
        <w:t>Пов</w:t>
      </w:r>
      <w:proofErr w:type="spellEnd"/>
      <w:r w:rsidR="00897352" w:rsidRPr="00581846">
        <w:rPr>
          <w:sz w:val="24"/>
          <w:szCs w:val="24"/>
        </w:rPr>
        <w:t>, пунктов посадки (высадки)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совместно с органами военного управления и транспортными службами уточнение расчета автотранспорта для организации вывоза населения.</w:t>
      </w:r>
    </w:p>
    <w:p w:rsidR="00FE08DF" w:rsidRPr="00581846" w:rsidRDefault="00FE08DF" w:rsidP="00897352">
      <w:pPr>
        <w:pStyle w:val="1"/>
        <w:ind w:firstLine="708"/>
        <w:jc w:val="both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3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С получением распоряжения на проведение эвакуации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контроль за ходом оповещения </w:t>
      </w:r>
      <w:proofErr w:type="spellStart"/>
      <w:r w:rsidRPr="00581846">
        <w:rPr>
          <w:sz w:val="24"/>
          <w:szCs w:val="24"/>
        </w:rPr>
        <w:t>эвакоприёмных</w:t>
      </w:r>
      <w:proofErr w:type="spellEnd"/>
      <w:r w:rsidRPr="00581846">
        <w:rPr>
          <w:sz w:val="24"/>
          <w:szCs w:val="24"/>
        </w:rPr>
        <w:t xml:space="preserve"> органов всех уровней о начале эвакуаци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развертыванием </w:t>
      </w:r>
      <w:proofErr w:type="spellStart"/>
      <w:r w:rsidRPr="00581846">
        <w:rPr>
          <w:sz w:val="24"/>
          <w:szCs w:val="24"/>
        </w:rPr>
        <w:t>ПЭПов</w:t>
      </w:r>
      <w:proofErr w:type="spellEnd"/>
      <w:r w:rsidRPr="00581846">
        <w:rPr>
          <w:sz w:val="24"/>
          <w:szCs w:val="24"/>
        </w:rPr>
        <w:t>, пунктов посадки (высадки);</w:t>
      </w:r>
    </w:p>
    <w:p w:rsidR="00FE08DF" w:rsidRPr="00581846" w:rsidRDefault="00FE08DF" w:rsidP="00FE08D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</w:p>
    <w:p w:rsidR="00FE08DF" w:rsidRPr="00581846" w:rsidRDefault="00FE08DF" w:rsidP="00FE08DF">
      <w:pPr>
        <w:pStyle w:val="1"/>
        <w:ind w:firstLine="720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lastRenderedPageBreak/>
        <w:t xml:space="preserve">Функциональные обязанности </w:t>
      </w:r>
    </w:p>
    <w:p w:rsidR="00FE08DF" w:rsidRPr="00581846" w:rsidRDefault="00FE08DF" w:rsidP="00FE08DF">
      <w:pPr>
        <w:pStyle w:val="1"/>
        <w:ind w:firstLine="720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 xml:space="preserve">секретаря </w:t>
      </w:r>
      <w:proofErr w:type="spellStart"/>
      <w:r w:rsidRPr="00581846">
        <w:rPr>
          <w:b/>
          <w:sz w:val="24"/>
          <w:szCs w:val="24"/>
        </w:rPr>
        <w:t>эвакоприемной</w:t>
      </w:r>
      <w:proofErr w:type="spellEnd"/>
      <w:r w:rsidRPr="00581846">
        <w:rPr>
          <w:b/>
          <w:sz w:val="24"/>
          <w:szCs w:val="24"/>
        </w:rPr>
        <w:t xml:space="preserve"> комиссии</w:t>
      </w:r>
    </w:p>
    <w:p w:rsidR="00FE08DF" w:rsidRPr="00581846" w:rsidRDefault="00FE08DF" w:rsidP="00FE08DF">
      <w:pPr>
        <w:pStyle w:val="1"/>
        <w:jc w:val="both"/>
        <w:rPr>
          <w:b/>
          <w:caps/>
          <w:sz w:val="24"/>
          <w:szCs w:val="24"/>
        </w:rPr>
      </w:pP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Секретарь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дчиняется председателю комиссии и работает под его руководством.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Секретарь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:</w:t>
      </w:r>
    </w:p>
    <w:p w:rsidR="00FE08DF" w:rsidRPr="00581846" w:rsidRDefault="00FE08DF" w:rsidP="00897352">
      <w:pPr>
        <w:pStyle w:val="1"/>
        <w:ind w:firstLine="708"/>
        <w:jc w:val="both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совместно с отделом ГОЧС Казского городского поселения годовой план работы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представляет на утверждение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сбор членов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на заседания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ведет протоколы заседаний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уточняет списки членов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при необходимости вносит изменения в ее состав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доводит принятые на заседаниях комиссии решения до исполнителей и контролирует их исполнение.</w:t>
      </w:r>
    </w:p>
    <w:p w:rsidR="00FE08DF" w:rsidRPr="00581846" w:rsidRDefault="00FE08DF" w:rsidP="00CA500C">
      <w:pPr>
        <w:pStyle w:val="1"/>
        <w:ind w:firstLine="708"/>
        <w:jc w:val="both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с получением сигнала прибывает в отдел по делам ГО и ЧС Казского городского поселения, получает документы плана приема, размещения и первоочередного жизне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нтролирует ход оповещения и прибытия членов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трабатывает доклады, отчеты, донесения в соответствии с табелем срочных донесений и распоряжениями председателя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.</w:t>
      </w:r>
    </w:p>
    <w:p w:rsidR="00CA500C" w:rsidRPr="00581846" w:rsidRDefault="00FE08DF" w:rsidP="00CA500C">
      <w:pPr>
        <w:pStyle w:val="1"/>
        <w:ind w:firstLine="708"/>
        <w:jc w:val="both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3.</w:t>
      </w:r>
      <w:r w:rsidRPr="00581846">
        <w:rPr>
          <w:b/>
          <w:sz w:val="24"/>
          <w:szCs w:val="24"/>
        </w:rPr>
        <w:tab/>
      </w:r>
      <w:r w:rsidR="00CA500C" w:rsidRPr="00581846">
        <w:rPr>
          <w:b/>
          <w:sz w:val="24"/>
          <w:szCs w:val="24"/>
          <w:u w:val="single"/>
        </w:rPr>
        <w:t xml:space="preserve">С  получением распоряжения на проведение </w:t>
      </w:r>
      <w:proofErr w:type="spellStart"/>
      <w:r w:rsidR="00CA500C" w:rsidRPr="00581846">
        <w:rPr>
          <w:b/>
          <w:sz w:val="24"/>
          <w:szCs w:val="24"/>
          <w:u w:val="single"/>
        </w:rPr>
        <w:t>эвакомероприятий</w:t>
      </w:r>
      <w:proofErr w:type="spellEnd"/>
      <w:r w:rsidR="00CA500C" w:rsidRPr="00581846">
        <w:rPr>
          <w:b/>
          <w:sz w:val="24"/>
          <w:szCs w:val="24"/>
          <w:u w:val="single"/>
        </w:rPr>
        <w:t>:</w:t>
      </w:r>
    </w:p>
    <w:p w:rsidR="00FE08DF" w:rsidRPr="00581846" w:rsidRDefault="00CA500C" w:rsidP="00FE08DF">
      <w:pPr>
        <w:pStyle w:val="1"/>
        <w:jc w:val="both"/>
        <w:rPr>
          <w:sz w:val="24"/>
          <w:szCs w:val="24"/>
        </w:rPr>
      </w:pPr>
      <w:r w:rsidRPr="00581846">
        <w:rPr>
          <w:b/>
          <w:sz w:val="24"/>
          <w:szCs w:val="24"/>
        </w:rPr>
        <w:t xml:space="preserve"> </w:t>
      </w:r>
      <w:r w:rsidR="00FE08DF" w:rsidRPr="00581846">
        <w:rPr>
          <w:sz w:val="24"/>
          <w:szCs w:val="24"/>
        </w:rPr>
        <w:tab/>
        <w:t xml:space="preserve">-организует сбор и учет поступающих докладов и донесений о ходе </w:t>
      </w:r>
      <w:proofErr w:type="spellStart"/>
      <w:r w:rsidR="00FE08DF" w:rsidRPr="00581846">
        <w:rPr>
          <w:sz w:val="24"/>
          <w:szCs w:val="24"/>
        </w:rPr>
        <w:t>эвакомероприятий</w:t>
      </w:r>
      <w:proofErr w:type="spellEnd"/>
      <w:r w:rsidR="00FE08DF"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бобщает поступающую информацию, готовит доклады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>-готовит доклады, донесения о ходе эвакуации в вышестоящие органы управления;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ведет учет принятых и отданных в ходе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 xml:space="preserve"> распоряжений, доводит принятые решения до исполнителей и контролирует поступление докладов об их исполнении.</w:t>
      </w:r>
    </w:p>
    <w:p w:rsidR="00FE08DF" w:rsidRPr="00581846" w:rsidRDefault="00FE08DF" w:rsidP="00C160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  <w:r w:rsidRPr="00581846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E08DF" w:rsidP="00FE08DF">
      <w:pPr>
        <w:pStyle w:val="1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 xml:space="preserve">руководителя группы приема и организации размещения </w:t>
      </w:r>
      <w:proofErr w:type="spellStart"/>
      <w:r w:rsidRPr="00581846">
        <w:rPr>
          <w:b/>
          <w:sz w:val="24"/>
          <w:szCs w:val="24"/>
        </w:rPr>
        <w:t>эваконаселения</w:t>
      </w:r>
      <w:proofErr w:type="spellEnd"/>
    </w:p>
    <w:p w:rsidR="00FE08DF" w:rsidRPr="00581846" w:rsidRDefault="00FE08DF" w:rsidP="00FE08DF">
      <w:pPr>
        <w:pStyle w:val="1"/>
        <w:jc w:val="both"/>
        <w:rPr>
          <w:b/>
          <w:sz w:val="24"/>
          <w:szCs w:val="24"/>
        </w:rPr>
      </w:pP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Руководитель группы приема и организации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подчиняетс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работает под его руководством. Отвечает за подготовку загородной зоны к размещению эвакуируемого населения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</w:rPr>
      </w:pPr>
      <w:r w:rsidRPr="00581846">
        <w:rPr>
          <w:sz w:val="24"/>
          <w:szCs w:val="24"/>
        </w:rPr>
        <w:t>Руководитель группы: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разработкой планов приема и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контрольные проверки готовности эвакуационных органов к приему и размещ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совместно с отделом по делам ГО и ЧС Казского городского поселения и органами местного самоуправления осуществляет планирование использования жилого фонда и общественных зданий и сооружений в загородной зоне для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состоянием общественных зданий и сооружений, запланированных для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разрабатывает и представляет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редложения по совершенствованию вопросов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уточнением планов приема и размещения населения Казского городского поселения в соответствии со сложившейся обстановкой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нтролирует ход приведения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органов в загородной зоне к выполнению задач по приему и размещ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сбор, обобщение поступающей информации о ходе прибытия и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представляет доклады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о выполненных мероприятиях по приему и размещ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FE08DF" w:rsidRPr="00581846" w:rsidRDefault="00FE08DF" w:rsidP="00CA500C">
      <w:pPr>
        <w:pStyle w:val="10"/>
        <w:ind w:firstLine="708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3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С получением распоряжения на проведение эвакуации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нтролирует прибытие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риемные пункты эвакуации и дальнейшее размещение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ординирует работу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органов по приему и размещ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сбор, обобщение поступающей информации о ходе прибытия и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представляет доклады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о выполненных мероприятиях по приему и размещ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готовит предложения по внесению корректировки, изменений и дополнений в планы приема и размещения населения в соответствии с обстановкой.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</w:p>
    <w:p w:rsidR="00FE08DF" w:rsidRPr="00581846" w:rsidRDefault="00FE08DF" w:rsidP="00FE08D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</w:p>
    <w:p w:rsidR="00FE08DF" w:rsidRPr="00581846" w:rsidRDefault="00FE08DF" w:rsidP="00C16077">
      <w:pPr>
        <w:pStyle w:val="10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41D3B" w:rsidP="00FE08DF">
      <w:pPr>
        <w:pStyle w:val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FE08DF" w:rsidRPr="00581846">
        <w:rPr>
          <w:b/>
          <w:sz w:val="24"/>
          <w:szCs w:val="24"/>
        </w:rPr>
        <w:t>уководителя группы дорожного и транспортного обеспечения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Руководитель группы дорожного и транспортного обеспечения подчиняетс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работает под его руководством. Он отвечает за планирование и подготовку транспортных средств, а также маршрутов к проведению приёма эвакуированного населения, материальных ценностей и подвоза рабочих смен.</w:t>
      </w: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>Руководитель группы: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и контролирует разработку и своевременное уточнение расчетов на выделение автомобильного  транспорта для проведения эвакуационных мероприятий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состоянием и готовностью транспорта, выделяемого для проведения </w:t>
      </w:r>
      <w:proofErr w:type="spellStart"/>
      <w:r w:rsidRPr="00581846">
        <w:rPr>
          <w:sz w:val="24"/>
          <w:szCs w:val="24"/>
        </w:rPr>
        <w:t>эвакоперевозок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совместно с отделом ГОЧС Казского городского поселения и органами военного управления определяет маршруты перевозок эвакуируемого населения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работу по планированию выделения личного состава ГИ</w:t>
      </w:r>
      <w:proofErr w:type="gramStart"/>
      <w:r w:rsidRPr="00581846">
        <w:rPr>
          <w:sz w:val="24"/>
          <w:szCs w:val="24"/>
        </w:rPr>
        <w:t>БДД дл</w:t>
      </w:r>
      <w:proofErr w:type="gramEnd"/>
      <w:r w:rsidRPr="00581846">
        <w:rPr>
          <w:sz w:val="24"/>
          <w:szCs w:val="24"/>
        </w:rPr>
        <w:t>я регулирования движения и сопровождения эвакуационных колонн на маршрутах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предложени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</w:t>
      </w:r>
      <w:r w:rsidRPr="00581846">
        <w:rPr>
          <w:sz w:val="24"/>
          <w:szCs w:val="24"/>
          <w:u w:val="single"/>
        </w:rPr>
        <w:t>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уточнению расчетов по выделению транспорта для </w:t>
      </w:r>
      <w:proofErr w:type="spellStart"/>
      <w:r w:rsidRPr="00581846">
        <w:rPr>
          <w:sz w:val="24"/>
          <w:szCs w:val="24"/>
        </w:rPr>
        <w:t>эвакоперевозок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дооборудованию грузового транспорта для перевоз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контролирует работу по приведению в готовность к </w:t>
      </w:r>
      <w:proofErr w:type="spellStart"/>
      <w:r w:rsidRPr="00581846">
        <w:rPr>
          <w:sz w:val="24"/>
          <w:szCs w:val="24"/>
        </w:rPr>
        <w:t>эвакоперевозкам</w:t>
      </w:r>
      <w:proofErr w:type="spellEnd"/>
      <w:r w:rsidRPr="00581846">
        <w:rPr>
          <w:sz w:val="24"/>
          <w:szCs w:val="24"/>
        </w:rPr>
        <w:t xml:space="preserve"> всех видов транспортных средств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уточняет маршруты движения транспорта к местам посад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предложени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вопросам транспортного и дорожного обеспечения.</w:t>
      </w:r>
    </w:p>
    <w:p w:rsidR="00FE08DF" w:rsidRPr="00581846" w:rsidRDefault="00CA500C" w:rsidP="00CA500C">
      <w:pPr>
        <w:pStyle w:val="10"/>
        <w:rPr>
          <w:sz w:val="24"/>
          <w:szCs w:val="24"/>
          <w:u w:val="single"/>
        </w:rPr>
      </w:pPr>
      <w:r w:rsidRPr="00581846">
        <w:rPr>
          <w:sz w:val="24"/>
          <w:szCs w:val="24"/>
        </w:rPr>
        <w:tab/>
      </w:r>
      <w:r w:rsidR="00FE08DF" w:rsidRPr="00581846">
        <w:rPr>
          <w:b/>
          <w:sz w:val="24"/>
          <w:szCs w:val="24"/>
        </w:rPr>
        <w:t>3.</w:t>
      </w:r>
      <w:r w:rsidR="00FE08DF" w:rsidRPr="00581846">
        <w:rPr>
          <w:b/>
          <w:sz w:val="24"/>
          <w:szCs w:val="24"/>
        </w:rPr>
        <w:tab/>
      </w:r>
      <w:r w:rsidR="00FE08DF" w:rsidRPr="00581846">
        <w:rPr>
          <w:b/>
          <w:sz w:val="24"/>
          <w:szCs w:val="24"/>
          <w:u w:val="single"/>
        </w:rPr>
        <w:t>С получением распоряжения на проведение эвакуации:</w:t>
      </w: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 xml:space="preserve">-организует и контролирует поставку транспорта на пункты посад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движением транспортных колонн по маршрутам эвакуации;</w:t>
      </w: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 xml:space="preserve">-совместно с органами ГИБДД организует регулирование движения и сопровождение </w:t>
      </w:r>
      <w:proofErr w:type="spellStart"/>
      <w:r w:rsidRPr="00581846">
        <w:rPr>
          <w:sz w:val="24"/>
          <w:szCs w:val="24"/>
        </w:rPr>
        <w:t>эвакоколонн</w:t>
      </w:r>
      <w:proofErr w:type="spellEnd"/>
      <w:r w:rsidRPr="00581846">
        <w:rPr>
          <w:sz w:val="24"/>
          <w:szCs w:val="24"/>
        </w:rPr>
        <w:t xml:space="preserve"> по маршрутам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работу по техническому обслуживанию техники и своевременному обеспечению горюче-смазочными материалами;</w:t>
      </w: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>-принимает экстренные меры по устранению нарушения дорожного покрытия (ж/д полотна), ремонту мостов, при необходимости организует работу по наведению переправ и оборудованию объездных путей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предложени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сложившейся обстановке.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</w:p>
    <w:p w:rsidR="00FE08DF" w:rsidRPr="00581846" w:rsidRDefault="00FE08DF" w:rsidP="00C160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  <w:r w:rsidRPr="00581846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41D3B" w:rsidP="00FE08DF">
      <w:pPr>
        <w:pStyle w:val="1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FE08DF" w:rsidRPr="00581846">
        <w:rPr>
          <w:b/>
          <w:sz w:val="24"/>
          <w:szCs w:val="24"/>
        </w:rPr>
        <w:t xml:space="preserve">уководителя группы учета </w:t>
      </w:r>
      <w:proofErr w:type="spellStart"/>
      <w:r w:rsidR="00FE08DF" w:rsidRPr="00581846">
        <w:rPr>
          <w:b/>
          <w:sz w:val="24"/>
          <w:szCs w:val="24"/>
        </w:rPr>
        <w:t>эваконаселения</w:t>
      </w:r>
      <w:proofErr w:type="spellEnd"/>
      <w:r w:rsidR="00FE08DF" w:rsidRPr="00581846">
        <w:rPr>
          <w:b/>
          <w:sz w:val="24"/>
          <w:szCs w:val="24"/>
        </w:rPr>
        <w:t xml:space="preserve"> и информации</w:t>
      </w:r>
    </w:p>
    <w:p w:rsidR="00FE08DF" w:rsidRPr="00581846" w:rsidRDefault="00FE08DF" w:rsidP="00FE08DF">
      <w:pPr>
        <w:pStyle w:val="10"/>
        <w:ind w:left="720"/>
        <w:rPr>
          <w:sz w:val="24"/>
          <w:szCs w:val="24"/>
        </w:rPr>
      </w:pPr>
    </w:p>
    <w:p w:rsidR="00FE08DF" w:rsidRPr="00581846" w:rsidRDefault="00FE08DF" w:rsidP="00FE08DF">
      <w:pPr>
        <w:pStyle w:val="10"/>
        <w:ind w:firstLine="720"/>
        <w:rPr>
          <w:sz w:val="24"/>
          <w:szCs w:val="24"/>
        </w:rPr>
      </w:pPr>
      <w:r w:rsidRPr="00581846">
        <w:rPr>
          <w:sz w:val="24"/>
          <w:szCs w:val="24"/>
        </w:rPr>
        <w:t xml:space="preserve">Руководитель группы учета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и информации подчиняетс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размещению в загородной зоне, сбор, обобщение, анализ и представление информации о ходе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 xml:space="preserve">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</w:rPr>
      </w:pPr>
      <w:r w:rsidRPr="00581846">
        <w:rPr>
          <w:sz w:val="24"/>
          <w:szCs w:val="24"/>
        </w:rPr>
        <w:t>Руководитель группы: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работу по сбору и уточнению информации о численности населения подлежащего размещению в загородной зоне;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сбору, обобщению и анализу информации по обстановке, готовит доклады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работу через средства массовой информации по доведению складывающейся обстановки до населения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работу по уточнению эвакуационных списков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нформационное обеспечение работы </w:t>
      </w:r>
      <w:proofErr w:type="spellStart"/>
      <w:r w:rsidRPr="00581846">
        <w:rPr>
          <w:sz w:val="24"/>
          <w:szCs w:val="24"/>
        </w:rPr>
        <w:t>эвакоприёмной</w:t>
      </w:r>
      <w:proofErr w:type="spellEnd"/>
      <w:r w:rsidRPr="00581846">
        <w:rPr>
          <w:sz w:val="24"/>
          <w:szCs w:val="24"/>
        </w:rPr>
        <w:t xml:space="preserve"> комиссии.</w:t>
      </w:r>
    </w:p>
    <w:p w:rsidR="00FE08DF" w:rsidRPr="00581846" w:rsidRDefault="00FE08DF" w:rsidP="00FE08DF">
      <w:pPr>
        <w:pStyle w:val="10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ab/>
        <w:t>3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С получением распоряжения на проведение эвакуации: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</w:rPr>
      </w:pPr>
      <w:r w:rsidRPr="00581846">
        <w:rPr>
          <w:sz w:val="24"/>
          <w:szCs w:val="24"/>
        </w:rPr>
        <w:t>-организует через СМИ доведение до населения информации о начале эвакуации, правила поведения и порядок действий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ходом прибытия и учетом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риёмные эвакуационные пункты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сбору информации о ходе выдвижения, перемещения </w:t>
      </w:r>
      <w:proofErr w:type="spellStart"/>
      <w:r w:rsidRPr="00581846">
        <w:rPr>
          <w:sz w:val="24"/>
          <w:szCs w:val="24"/>
        </w:rPr>
        <w:t>эвакоколонн</w:t>
      </w:r>
      <w:proofErr w:type="spellEnd"/>
      <w:r w:rsidRPr="00581846">
        <w:rPr>
          <w:sz w:val="24"/>
          <w:szCs w:val="24"/>
        </w:rPr>
        <w:t xml:space="preserve"> по маршрутам эвакуации и прибытия в конечные пункты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организует доведение информации до населения по сложившейся обстановке, а также ее изменения в ходе проведения эвакуации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>-готовит доклады председателю эвакуационной комиссии.</w:t>
      </w:r>
    </w:p>
    <w:p w:rsidR="00FE08DF" w:rsidRPr="00581846" w:rsidRDefault="00FE08DF" w:rsidP="00C160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  <w:r w:rsidRPr="00581846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41D3B" w:rsidP="00FE08DF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FE08DF" w:rsidRPr="00581846">
        <w:rPr>
          <w:b/>
          <w:sz w:val="24"/>
          <w:szCs w:val="24"/>
        </w:rPr>
        <w:t>уководителя</w:t>
      </w:r>
      <w:r w:rsidR="00FE08DF" w:rsidRPr="00581846">
        <w:rPr>
          <w:sz w:val="24"/>
          <w:szCs w:val="24"/>
        </w:rPr>
        <w:t xml:space="preserve"> </w:t>
      </w:r>
      <w:r w:rsidR="00FE08DF" w:rsidRPr="00581846">
        <w:rPr>
          <w:b/>
          <w:sz w:val="24"/>
          <w:szCs w:val="24"/>
        </w:rPr>
        <w:t>группы социального и других видов обеспечения</w:t>
      </w:r>
    </w:p>
    <w:p w:rsidR="00FE08DF" w:rsidRPr="00581846" w:rsidRDefault="00FE08DF" w:rsidP="00FE08DF">
      <w:pPr>
        <w:pStyle w:val="10"/>
        <w:jc w:val="center"/>
        <w:rPr>
          <w:sz w:val="24"/>
          <w:szCs w:val="24"/>
        </w:rPr>
      </w:pP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Руководитель группы социального и других видов обеспечения подчиняетс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и работает под его руководством. Он отвечает за планирование и осуществление первоочередного всесторонне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</w:rPr>
      </w:pPr>
      <w:r w:rsidRPr="00581846">
        <w:rPr>
          <w:sz w:val="24"/>
          <w:szCs w:val="24"/>
        </w:rPr>
        <w:t>Руководитель группы:</w:t>
      </w:r>
    </w:p>
    <w:p w:rsidR="00FE08DF" w:rsidRPr="00581846" w:rsidRDefault="00FE08DF" w:rsidP="00CA500C">
      <w:pPr>
        <w:pStyle w:val="10"/>
        <w:ind w:firstLine="708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1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контролирует работу по осуществлению расчетов потребности по всем видам социального и других видов обеспечения эвакуируемого населения на период проведения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контроль за готовностью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органов к всестороннему первоочередному обеспечению </w:t>
      </w:r>
      <w:proofErr w:type="gramStart"/>
      <w:r w:rsidRPr="00581846">
        <w:rPr>
          <w:sz w:val="24"/>
          <w:szCs w:val="24"/>
        </w:rPr>
        <w:t>прибывающего</w:t>
      </w:r>
      <w:proofErr w:type="gramEnd"/>
      <w:r w:rsidRPr="00581846">
        <w:rPr>
          <w:sz w:val="24"/>
          <w:szCs w:val="24"/>
        </w:rPr>
        <w:t xml:space="preserve">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</w:t>
      </w:r>
      <w:proofErr w:type="gramStart"/>
      <w:r w:rsidRPr="00581846">
        <w:rPr>
          <w:sz w:val="24"/>
          <w:szCs w:val="24"/>
        </w:rPr>
        <w:t>контроль за</w:t>
      </w:r>
      <w:proofErr w:type="gramEnd"/>
      <w:r w:rsidRPr="00581846">
        <w:rPr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 эвакуации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предложени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совершенствованию организации планирования и осуществления всестороннего первоочередного жизне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.</w:t>
      </w:r>
    </w:p>
    <w:p w:rsidR="00FE08DF" w:rsidRPr="00581846" w:rsidRDefault="00FE08DF" w:rsidP="00CA500C">
      <w:pPr>
        <w:pStyle w:val="10"/>
        <w:ind w:firstLine="708"/>
        <w:rPr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положение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нтролирует подготовку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органов к приему и всестороннему первоочередному жизнеобеспеч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уточнению состояния </w:t>
      </w:r>
      <w:proofErr w:type="spellStart"/>
      <w:r w:rsidRPr="00581846">
        <w:rPr>
          <w:sz w:val="24"/>
          <w:szCs w:val="24"/>
        </w:rPr>
        <w:t>водоисточников</w:t>
      </w:r>
      <w:proofErr w:type="spellEnd"/>
      <w:r w:rsidRPr="00581846">
        <w:rPr>
          <w:sz w:val="24"/>
          <w:szCs w:val="24"/>
        </w:rPr>
        <w:t>, систем водоснабжения, пунктов общественного питания и торговли и их мощности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уточнению возможностей </w:t>
      </w:r>
      <w:proofErr w:type="spellStart"/>
      <w:r w:rsidRPr="00581846">
        <w:rPr>
          <w:sz w:val="24"/>
          <w:szCs w:val="24"/>
        </w:rPr>
        <w:t>энерго-топливообеспечения</w:t>
      </w:r>
      <w:proofErr w:type="spellEnd"/>
      <w:r w:rsidRPr="00581846">
        <w:rPr>
          <w:sz w:val="24"/>
          <w:szCs w:val="24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контролирует подготовку ПОМ ГО торговли и питания, коммунально-технической, медицинской к организации первоочередно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уточнению численност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и потребностей в продукции (услугах) первоочередного обеспечения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работу по уточнению баз и складов, из которых будет осуществляться снабжение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и объемов заложенной на них продукции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предложения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подготовке к первоочередному обеспечению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в сложившейся обстановке.</w:t>
      </w:r>
    </w:p>
    <w:p w:rsidR="00FE08DF" w:rsidRPr="00581846" w:rsidRDefault="00FE08DF" w:rsidP="00CA500C">
      <w:pPr>
        <w:pStyle w:val="10"/>
        <w:ind w:firstLine="708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3.</w:t>
      </w:r>
      <w:r w:rsidRPr="00581846">
        <w:rPr>
          <w:b/>
          <w:sz w:val="24"/>
          <w:szCs w:val="24"/>
        </w:rPr>
        <w:tab/>
      </w:r>
      <w:r w:rsidRPr="00581846">
        <w:rPr>
          <w:b/>
          <w:sz w:val="24"/>
          <w:szCs w:val="24"/>
          <w:u w:val="single"/>
        </w:rPr>
        <w:t>С получением распоряжения на проведение эвакуации: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рганизует и контролирует организацию всесторонне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риемных эвакуационных пунктах, в местах малых привалов на пеших маршрутах эвакуации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контролирует работу </w:t>
      </w:r>
      <w:proofErr w:type="spellStart"/>
      <w:r w:rsidRPr="00581846">
        <w:rPr>
          <w:sz w:val="24"/>
          <w:szCs w:val="24"/>
        </w:rPr>
        <w:t>эвакоприемных</w:t>
      </w:r>
      <w:proofErr w:type="spellEnd"/>
      <w:r w:rsidRPr="00581846">
        <w:rPr>
          <w:sz w:val="24"/>
          <w:szCs w:val="24"/>
        </w:rPr>
        <w:t xml:space="preserve"> органов по организации всесторонне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риемных эвакуационных пунктах и в местах размещения в загородной зоне;</w:t>
      </w:r>
    </w:p>
    <w:p w:rsidR="00FE08DF" w:rsidRPr="00581846" w:rsidRDefault="00FE08DF" w:rsidP="00FE08DF">
      <w:pPr>
        <w:pStyle w:val="1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готовит доклады председателю </w:t>
      </w:r>
      <w:proofErr w:type="spellStart"/>
      <w:r w:rsidRPr="00581846">
        <w:rPr>
          <w:sz w:val="24"/>
          <w:szCs w:val="24"/>
        </w:rPr>
        <w:t>эвакоприемной</w:t>
      </w:r>
      <w:proofErr w:type="spellEnd"/>
      <w:r w:rsidRPr="00581846">
        <w:rPr>
          <w:sz w:val="24"/>
          <w:szCs w:val="24"/>
        </w:rPr>
        <w:t xml:space="preserve"> комиссии по вопросам организации всестороннего обеспеч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>.</w:t>
      </w:r>
    </w:p>
    <w:p w:rsidR="00FE08DF" w:rsidRPr="00581846" w:rsidRDefault="00FE08DF" w:rsidP="00FE08DF">
      <w:pPr>
        <w:pStyle w:val="1"/>
        <w:jc w:val="both"/>
        <w:rPr>
          <w:sz w:val="24"/>
          <w:szCs w:val="24"/>
        </w:rPr>
      </w:pPr>
    </w:p>
    <w:p w:rsidR="00FE08DF" w:rsidRPr="00581846" w:rsidRDefault="00FE08DF" w:rsidP="00C160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  <w:r w:rsidRPr="00581846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FE08DF" w:rsidRPr="00581846" w:rsidRDefault="00F41D3B" w:rsidP="00FE0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E08DF" w:rsidRPr="00581846">
        <w:rPr>
          <w:rFonts w:ascii="Times New Roman" w:hAnsi="Times New Roman" w:cs="Times New Roman"/>
          <w:b/>
          <w:sz w:val="24"/>
          <w:szCs w:val="24"/>
        </w:rPr>
        <w:t>уководителя группы охраны общественного порядка</w:t>
      </w:r>
    </w:p>
    <w:p w:rsidR="00D0106B" w:rsidRPr="00581846" w:rsidRDefault="00FE08DF" w:rsidP="00954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Руководитель группы охраны общественного порядка выделяется из числа работников правоохранительных органов, подчиняется заместителю председател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и отвечает за охрану общественного порядка при проведении эвакуационных мероприятий.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Руководитель группы:</w:t>
      </w:r>
    </w:p>
    <w:p w:rsidR="00FE08DF" w:rsidRPr="00581846" w:rsidRDefault="00FE08DF" w:rsidP="0095431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1.</w:t>
      </w:r>
      <w:r w:rsidRPr="00581846">
        <w:rPr>
          <w:rFonts w:ascii="Times New Roman" w:hAnsi="Times New Roman" w:cs="Times New Roman"/>
          <w:b/>
          <w:sz w:val="24"/>
          <w:szCs w:val="24"/>
        </w:rPr>
        <w:tab/>
      </w: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В мирное время:</w:t>
      </w:r>
    </w:p>
    <w:p w:rsidR="00FE08DF" w:rsidRPr="00581846" w:rsidRDefault="00FE08DF" w:rsidP="00954315">
      <w:pPr>
        <w:pStyle w:val="2"/>
        <w:rPr>
          <w:sz w:val="24"/>
          <w:szCs w:val="24"/>
        </w:rPr>
      </w:pPr>
      <w:r w:rsidRPr="00581846">
        <w:rPr>
          <w:sz w:val="24"/>
          <w:szCs w:val="24"/>
        </w:rPr>
        <w:t>-организует и контролирует работу по укомплектованию группы охраны общественного порядка необходимым для работы личным составом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контролирует разработку необходимой документации (схемы размещения контрольно-пропускных пунктов, маршрутов движения, подвижных постов регулирования и патрулей)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организовывает изучение функциональных обязанностей личным составом группы и приданных НАСФ и ПОМ ГО, отработку практических действий подчинённого личного состава на  ПЭП, пунктов посадки (высадки)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отрабатывает и корректирует мероприятия по наведению правопорядка и безопасности движения в ходе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изучает сведения о личном составе группы и приданных НАСФ и ПОМ ГО, порядок их привлечения и действий в ходе провед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954315">
      <w:pPr>
        <w:pStyle w:val="3"/>
        <w:ind w:firstLine="708"/>
        <w:rPr>
          <w:b/>
          <w:sz w:val="24"/>
          <w:szCs w:val="24"/>
          <w:u w:val="single"/>
        </w:rPr>
      </w:pPr>
      <w:r w:rsidRPr="00581846">
        <w:rPr>
          <w:b/>
          <w:sz w:val="24"/>
          <w:szCs w:val="24"/>
        </w:rPr>
        <w:t>2.</w:t>
      </w:r>
      <w:r w:rsidR="00CA500C" w:rsidRPr="00581846">
        <w:rPr>
          <w:b/>
          <w:sz w:val="24"/>
          <w:szCs w:val="24"/>
        </w:rPr>
        <w:t xml:space="preserve"> </w:t>
      </w:r>
      <w:r w:rsidRPr="00581846">
        <w:rPr>
          <w:b/>
          <w:sz w:val="24"/>
          <w:szCs w:val="24"/>
          <w:u w:val="single"/>
        </w:rPr>
        <w:t xml:space="preserve">При переводе ГО </w:t>
      </w:r>
      <w:proofErr w:type="gramStart"/>
      <w:r w:rsidRPr="00581846">
        <w:rPr>
          <w:b/>
          <w:sz w:val="24"/>
          <w:szCs w:val="24"/>
          <w:u w:val="single"/>
        </w:rPr>
        <w:t>с</w:t>
      </w:r>
      <w:proofErr w:type="gramEnd"/>
      <w:r w:rsidRPr="00581846">
        <w:rPr>
          <w:b/>
          <w:sz w:val="24"/>
          <w:szCs w:val="24"/>
          <w:u w:val="single"/>
        </w:rPr>
        <w:t xml:space="preserve"> мирного на военное время: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прибывает на пункт управления, уточняет обстановку и получает задачу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получает необходимые документы, приписанный транспорт, имущество и инвентарь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собирает личный состав группы и проводит инструктаж по организации работы  и выдает необходимую рабочую и справочную документацию;</w:t>
      </w:r>
    </w:p>
    <w:p w:rsidR="00954315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организует подготовку рабочих мест к работе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3.</w:t>
      </w:r>
      <w:r w:rsidR="00CA500C" w:rsidRPr="0058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С получением распоряжения о проведении эвакуации населения: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Организует: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охрану личных вещей прибывающе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укрытие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в ПРУ на ПЭП согласно расчёту укрытия эвакуированного населения на территории ПЭП;</w:t>
      </w:r>
    </w:p>
    <w:p w:rsidR="00FE08DF" w:rsidRPr="00581846" w:rsidRDefault="00FE08DF" w:rsidP="009543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-</w:t>
      </w:r>
      <w:r w:rsidRPr="00581846">
        <w:rPr>
          <w:rFonts w:ascii="Times New Roman" w:hAnsi="Times New Roman" w:cs="Times New Roman"/>
          <w:sz w:val="24"/>
          <w:szCs w:val="24"/>
        </w:rPr>
        <w:t>охрану общественного</w:t>
      </w:r>
      <w:r w:rsidRPr="0058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>порядка и</w:t>
      </w:r>
      <w:r w:rsidRPr="0058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>обеспечение безопасности на ПЭП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регулирование движения пеших и автомобильных колонн на маршрутах эвакуации на территории ПЭП, пунктах посадки (высадки)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принимает меры по борьбе с преступностью  на ПЭП, ППЭ, ПВ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участвует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FE08DF" w:rsidRPr="00581846" w:rsidRDefault="00FE08DF" w:rsidP="009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участвует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</w:p>
    <w:p w:rsidR="00FE08DF" w:rsidRPr="00581846" w:rsidRDefault="00FE08DF" w:rsidP="00954315">
      <w:pPr>
        <w:pStyle w:val="a6"/>
        <w:tabs>
          <w:tab w:val="clear" w:pos="3686"/>
          <w:tab w:val="left" w:pos="851"/>
        </w:tabs>
        <w:ind w:left="0"/>
        <w:rPr>
          <w:sz w:val="24"/>
          <w:szCs w:val="24"/>
        </w:rPr>
      </w:pPr>
      <w:r w:rsidRPr="00581846">
        <w:rPr>
          <w:sz w:val="24"/>
          <w:szCs w:val="24"/>
        </w:rPr>
        <w:tab/>
        <w:t xml:space="preserve">-осуществляет обеспечение очередности </w:t>
      </w:r>
      <w:proofErr w:type="spellStart"/>
      <w:r w:rsidRPr="00581846">
        <w:rPr>
          <w:sz w:val="24"/>
          <w:szCs w:val="24"/>
        </w:rPr>
        <w:t>эвакоперевозок</w:t>
      </w:r>
      <w:proofErr w:type="spellEnd"/>
      <w:r w:rsidRPr="00581846">
        <w:rPr>
          <w:sz w:val="24"/>
          <w:szCs w:val="24"/>
        </w:rPr>
        <w:t xml:space="preserve"> согласно графикам отправ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с ПЭП по населённым пунктам. </w:t>
      </w:r>
    </w:p>
    <w:p w:rsidR="00E75831" w:rsidRPr="00581846" w:rsidRDefault="00FE08DF" w:rsidP="005818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75831" w:rsidRPr="00581846" w:rsidTr="00715E3F">
        <w:tc>
          <w:tcPr>
            <w:tcW w:w="4643" w:type="dxa"/>
          </w:tcPr>
          <w:p w:rsidR="00E75831" w:rsidRPr="00581846" w:rsidRDefault="00E75831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75831" w:rsidRPr="00581846" w:rsidRDefault="00E75831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  <w:p w:rsidR="00E75831" w:rsidRPr="00581846" w:rsidRDefault="001F1BDF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E75831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E75831" w:rsidRPr="00581846" w:rsidRDefault="00E43E4C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E75831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E75831" w:rsidRPr="00581846" w:rsidRDefault="00E75831" w:rsidP="00E7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831" w:rsidRPr="00581846" w:rsidRDefault="00E75831" w:rsidP="007A24B4">
      <w:pPr>
        <w:pStyle w:val="a6"/>
        <w:tabs>
          <w:tab w:val="clear" w:pos="3686"/>
          <w:tab w:val="left" w:pos="851"/>
        </w:tabs>
        <w:ind w:left="0"/>
        <w:jc w:val="center"/>
        <w:rPr>
          <w:b/>
          <w:sz w:val="24"/>
          <w:szCs w:val="24"/>
        </w:rPr>
      </w:pPr>
    </w:p>
    <w:p w:rsidR="007A24B4" w:rsidRPr="00581846" w:rsidRDefault="007A24B4" w:rsidP="007A24B4">
      <w:pPr>
        <w:pStyle w:val="a6"/>
        <w:tabs>
          <w:tab w:val="clear" w:pos="3686"/>
          <w:tab w:val="left" w:pos="851"/>
        </w:tabs>
        <w:ind w:left="0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>Положение</w:t>
      </w:r>
    </w:p>
    <w:p w:rsidR="007A24B4" w:rsidRPr="00581846" w:rsidRDefault="007A24B4" w:rsidP="007A24B4">
      <w:pPr>
        <w:pStyle w:val="a6"/>
        <w:tabs>
          <w:tab w:val="clear" w:pos="3686"/>
          <w:tab w:val="left" w:pos="851"/>
        </w:tabs>
        <w:ind w:left="0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>о приемных эвакуационных пунктах Казского городского поселения</w:t>
      </w:r>
    </w:p>
    <w:p w:rsidR="007A24B4" w:rsidRPr="00581846" w:rsidRDefault="007A24B4" w:rsidP="007A24B4">
      <w:pPr>
        <w:pStyle w:val="a6"/>
        <w:tabs>
          <w:tab w:val="clear" w:pos="3686"/>
          <w:tab w:val="left" w:pos="851"/>
        </w:tabs>
        <w:ind w:left="0"/>
        <w:jc w:val="both"/>
        <w:rPr>
          <w:b/>
          <w:sz w:val="24"/>
          <w:szCs w:val="24"/>
        </w:rPr>
      </w:pPr>
    </w:p>
    <w:p w:rsidR="007A24B4" w:rsidRPr="00581846" w:rsidRDefault="007A24B4" w:rsidP="007A24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Приемный эвакуационный пункт - место в районах  Казского городского поселения выгрузки (высадки), куда прибывает эвакуируемое  население  для временного или постоянного размещения.</w:t>
      </w:r>
    </w:p>
    <w:p w:rsidR="007A24B4" w:rsidRPr="00581846" w:rsidRDefault="007A24B4" w:rsidP="007A24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Приемные эвакопункты создаются в городских и сельских поселениях района, которые принимают эвакуируемое и рассредоточиваемое население.</w:t>
      </w:r>
    </w:p>
    <w:p w:rsidR="007A24B4" w:rsidRPr="00581846" w:rsidRDefault="007A24B4" w:rsidP="007A24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 xml:space="preserve">На личный состав приемных эвакопунктов Казского городского поселения возлагается задача встречать  эвакуируемых,  прибывших железнодорожным, автомобильным транспортом и пешим порядком, организовывать их размещение по населенным пунктам, входящим в состав городских и сельских поселений согласно выписки из плана приёма 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, вывозить (выводить) их в запланированные конечные пункты размещения, организовывать их первоочередное жизнеобеспечение (питание, медицинское обслуживание и обеспечение предметами первой необходимости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>) совместно со ПОМ ГО и объектов экономики.</w:t>
      </w:r>
    </w:p>
    <w:p w:rsidR="007A24B4" w:rsidRPr="00581846" w:rsidRDefault="007A24B4" w:rsidP="007A24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Под приемные эвакуационные пункты отводятся школы, клубы и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общественные и административные здания (помещения), расположенные вблизи станций (пунктов) выгрузки (высадки) и обеспечивающие размещение эвакуируемых.</w:t>
      </w:r>
    </w:p>
    <w:p w:rsidR="007A24B4" w:rsidRPr="00581846" w:rsidRDefault="007A24B4" w:rsidP="007A24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Места размещения для приемных эвакопунктов подбираются председателям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й  городских и сельских поселений по согласованию с  председателем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 Казского городского поселения.</w:t>
      </w:r>
    </w:p>
    <w:p w:rsidR="007A24B4" w:rsidRPr="00581846" w:rsidRDefault="007A24B4" w:rsidP="007A24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ПЭП должны иметь телефонную связь с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ей Казского городского поселения. Для информирования прибывающе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7A24B4" w:rsidRPr="00581846" w:rsidRDefault="007A24B4" w:rsidP="007A24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В состав приемного эвакопункта назначаются ответственные работники администрации поселений, органов здравоохранения, органов внутренних дел, образовательных и дошкольных учреждений, предприятий связи и транспортных предприятий.</w:t>
      </w:r>
    </w:p>
    <w:p w:rsidR="007A24B4" w:rsidRPr="00581846" w:rsidRDefault="00B931AA" w:rsidP="00B931AA">
      <w:pPr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A24B4" w:rsidRPr="00581846">
        <w:rPr>
          <w:rFonts w:ascii="Times New Roman" w:hAnsi="Times New Roman" w:cs="Times New Roman"/>
          <w:b/>
          <w:sz w:val="24"/>
          <w:szCs w:val="24"/>
        </w:rPr>
        <w:t>Основные задачи ПЭП:</w:t>
      </w:r>
    </w:p>
    <w:p w:rsidR="007A24B4" w:rsidRPr="00581846" w:rsidRDefault="007A24B4" w:rsidP="007A24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а) В мирное время: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участие в разработке совместно с административными, хозяйственными органами и отделом по делам ГО и ЧС Казского городского поселения, органами, уполномоченными на решение задач в области гражданской обороны поселений плана приема 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в загородной зоне;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определение места развертывания (дислокации) ПЭП;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организация подготовки личного состава ПЭП к практической работе по предназначению;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разработка документов на личный состав ПЭП их учет и хранение.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818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4B4" w:rsidRPr="00581846" w:rsidRDefault="007A24B4" w:rsidP="007A24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б) При переводе ГО </w:t>
      </w:r>
      <w:proofErr w:type="gramStart"/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рного на военное время: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приведением в готовность ПЭП;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уточнение выписки из плана приема и размещ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.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846">
        <w:rPr>
          <w:rFonts w:ascii="Times New Roman" w:hAnsi="Times New Roman" w:cs="Times New Roman"/>
          <w:b/>
          <w:sz w:val="24"/>
          <w:szCs w:val="24"/>
          <w:u w:val="single"/>
        </w:rPr>
        <w:t>в) С получением распоряжения о проведении эвакуации:</w:t>
      </w:r>
    </w:p>
    <w:p w:rsidR="007A24B4" w:rsidRPr="00581846" w:rsidRDefault="007A24B4" w:rsidP="007A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руководство работой личного состава ПЭП по выполнению поставленных задач;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 организация встречи автомобильных колонн, эвакуационных эшелонов (поездов), их регистрация, вывоз (вывод)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с ПЭП и его размещение по домам и квартирам в приписанных населенных пунктах;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размещение объектов экономики согласно расчету размещения эвакуируемых населения и объектов экономики  по населенным  пунктам; 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согласование с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ей района графиков движения транспортных средств, его выделение предприятиями и организациями района и поселения; 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организация оказания медицинской помощи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из числа прибывше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;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обеспечение поддержания общественного порядка в районе ПЭП и укрытие населения, находящегося на ПЭП по сигналам гражданской обороны;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-своевременные  доклады  в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емную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ю Казского городского поселения о времени прибытия,  количестве прибывше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и отправке его в конечные пункты размещения;</w:t>
      </w:r>
    </w:p>
    <w:p w:rsidR="007A24B4" w:rsidRPr="00581846" w:rsidRDefault="007A24B4" w:rsidP="007A24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при необходимости своевременная выдача средств индивидуальной защиты населению.</w:t>
      </w:r>
    </w:p>
    <w:p w:rsidR="007A24B4" w:rsidRPr="00581846" w:rsidRDefault="007A24B4" w:rsidP="007A24B4">
      <w:pPr>
        <w:pStyle w:val="a6"/>
        <w:tabs>
          <w:tab w:val="clear" w:pos="3686"/>
          <w:tab w:val="left" w:pos="851"/>
        </w:tabs>
        <w:ind w:left="0"/>
        <w:jc w:val="both"/>
        <w:rPr>
          <w:b/>
          <w:sz w:val="24"/>
          <w:szCs w:val="24"/>
        </w:rPr>
      </w:pPr>
    </w:p>
    <w:p w:rsidR="00B931AA" w:rsidRPr="00581846" w:rsidRDefault="00B931AA" w:rsidP="007A24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3B" w:rsidRDefault="00B931AA" w:rsidP="00B931A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B93E86" w:rsidRPr="00581846">
        <w:rPr>
          <w:rFonts w:ascii="Times New Roman" w:hAnsi="Times New Roman" w:cs="Times New Roman"/>
          <w:b/>
          <w:sz w:val="24"/>
          <w:szCs w:val="24"/>
        </w:rPr>
        <w:t xml:space="preserve">Приемные эвакуационные пункты </w:t>
      </w:r>
      <w:r w:rsidR="008A1FB3" w:rsidRPr="0058184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</w:p>
    <w:p w:rsidR="007A24B4" w:rsidRPr="00581846" w:rsidRDefault="00B931AA" w:rsidP="00B931A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B3" w:rsidRPr="00581846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</w:p>
    <w:p w:rsidR="008A1FB3" w:rsidRPr="00581846" w:rsidRDefault="008A1FB3" w:rsidP="007A24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67"/>
        <w:gridCol w:w="1594"/>
        <w:gridCol w:w="3826"/>
      </w:tblGrid>
      <w:tr w:rsidR="00B93E86" w:rsidRPr="00581846" w:rsidTr="008A1FB3">
        <w:tc>
          <w:tcPr>
            <w:tcW w:w="0" w:type="auto"/>
          </w:tcPr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0" w:type="auto"/>
          </w:tcPr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</w:tcPr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формирующих ПЭП</w:t>
            </w:r>
          </w:p>
        </w:tc>
      </w:tr>
      <w:tr w:rsidR="00B93E86" w:rsidRPr="00581846" w:rsidTr="008A1FB3">
        <w:tc>
          <w:tcPr>
            <w:tcW w:w="0" w:type="auto"/>
          </w:tcPr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4»</w:t>
            </w:r>
          </w:p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Симонова Валентина Николаевна, директор</w:t>
            </w:r>
          </w:p>
        </w:tc>
        <w:tc>
          <w:tcPr>
            <w:tcW w:w="0" w:type="auto"/>
          </w:tcPr>
          <w:p w:rsidR="00B93E86" w:rsidRPr="00581846" w:rsidRDefault="00B93E86" w:rsidP="00B93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3E86" w:rsidRPr="00581846" w:rsidRDefault="00B93E86" w:rsidP="00B93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горная, 39, </w:t>
            </w:r>
          </w:p>
          <w:p w:rsidR="00B93E86" w:rsidRPr="00581846" w:rsidRDefault="00B93E86" w:rsidP="00B93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61-5-42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</w:t>
            </w:r>
            <w:r w:rsidR="00E43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№24»</w:t>
            </w:r>
          </w:p>
          <w:p w:rsidR="00B93E86" w:rsidRPr="00581846" w:rsidRDefault="00B93E86" w:rsidP="008A1F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86" w:rsidRPr="00581846" w:rsidRDefault="00B93E86" w:rsidP="00B9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Эвакоприемная</w:t>
            </w:r>
            <w:proofErr w:type="spellEnd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  комиссия Казского городского поселения</w:t>
            </w:r>
          </w:p>
        </w:tc>
      </w:tr>
    </w:tbl>
    <w:p w:rsidR="007A24B4" w:rsidRPr="00581846" w:rsidRDefault="007A24B4" w:rsidP="008A1FB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7A24B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4B4" w:rsidRPr="00581846" w:rsidRDefault="007A24B4" w:rsidP="00F41D3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5831" w:rsidRPr="00581846" w:rsidRDefault="00E75831" w:rsidP="00B931A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75831" w:rsidRPr="00581846" w:rsidTr="00715E3F">
        <w:tc>
          <w:tcPr>
            <w:tcW w:w="4643" w:type="dxa"/>
          </w:tcPr>
          <w:p w:rsidR="00E75831" w:rsidRPr="00581846" w:rsidRDefault="00E75831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75831" w:rsidRPr="00581846" w:rsidRDefault="00E75831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:rsidR="00E75831" w:rsidRPr="00581846" w:rsidRDefault="001F1BDF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E75831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E75831" w:rsidRPr="00581846" w:rsidRDefault="00E75831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3</w:t>
            </w: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E75831" w:rsidRPr="00581846" w:rsidRDefault="00E75831" w:rsidP="00E7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DF" w:rsidRPr="00581846" w:rsidRDefault="00FE08DF" w:rsidP="00E75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 </w:t>
      </w:r>
      <w:proofErr w:type="spellStart"/>
      <w:r w:rsidRPr="00581846">
        <w:rPr>
          <w:rFonts w:ascii="Times New Roman" w:hAnsi="Times New Roman" w:cs="Times New Roman"/>
          <w:b/>
          <w:sz w:val="24"/>
          <w:szCs w:val="24"/>
        </w:rPr>
        <w:t>эвакоприемнойя</w:t>
      </w:r>
      <w:proofErr w:type="spellEnd"/>
      <w:r w:rsidRPr="00581846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FE08DF" w:rsidRPr="00581846" w:rsidRDefault="00FE08DF" w:rsidP="00E7583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</w:p>
    <w:p w:rsidR="00FE08DF" w:rsidRPr="00581846" w:rsidRDefault="00FE08DF" w:rsidP="00FE08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Функциональные обязанности членов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Список членов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Схема оповещения и сбора членов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приёмно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комиссии по сигналам ГО (в рабочее и не рабочее время)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Схема связи при проведении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Список транспорта, выделяемого для перевозки </w:t>
      </w:r>
      <w:proofErr w:type="gramStart"/>
      <w:r w:rsidRPr="00581846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581846"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План приёма и размещения эвакуированных объектов экономики и населения (на схеме или плане поселения, населённого пункта)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Расчёт на размещение эвакуируемого населения по населённым пунктам.</w:t>
      </w:r>
    </w:p>
    <w:p w:rsidR="00FE08DF" w:rsidRPr="00581846" w:rsidRDefault="00FE08DF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Книга учёта населения, прибывшего по рассредоточению и эвакуации.</w:t>
      </w:r>
    </w:p>
    <w:p w:rsidR="00FE08DF" w:rsidRPr="00581846" w:rsidRDefault="00E75831" w:rsidP="00E7583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="00FE08DF" w:rsidRPr="00581846">
        <w:rPr>
          <w:rFonts w:ascii="Times New Roman" w:hAnsi="Times New Roman" w:cs="Times New Roman"/>
          <w:sz w:val="24"/>
          <w:szCs w:val="24"/>
        </w:rPr>
        <w:t xml:space="preserve">Журнал учёта занятий с членами </w:t>
      </w:r>
      <w:proofErr w:type="spellStart"/>
      <w:r w:rsidR="00FE08DF" w:rsidRPr="00581846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="00FE08DF" w:rsidRPr="00581846">
        <w:rPr>
          <w:rFonts w:ascii="Times New Roman" w:hAnsi="Times New Roman" w:cs="Times New Roman"/>
          <w:sz w:val="24"/>
          <w:szCs w:val="24"/>
        </w:rPr>
        <w:t>.</w:t>
      </w:r>
    </w:p>
    <w:p w:rsidR="00FE08DF" w:rsidRPr="00581846" w:rsidRDefault="00E75831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="00FE08DF" w:rsidRPr="00581846">
        <w:rPr>
          <w:rFonts w:ascii="Times New Roman" w:hAnsi="Times New Roman" w:cs="Times New Roman"/>
          <w:sz w:val="24"/>
          <w:szCs w:val="24"/>
        </w:rPr>
        <w:t xml:space="preserve">Карта подселения </w:t>
      </w:r>
      <w:proofErr w:type="spellStart"/>
      <w:r w:rsidR="00FE08DF"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="00FE08DF" w:rsidRPr="00581846">
        <w:rPr>
          <w:rFonts w:ascii="Times New Roman" w:hAnsi="Times New Roman" w:cs="Times New Roman"/>
          <w:sz w:val="24"/>
          <w:szCs w:val="24"/>
        </w:rPr>
        <w:t>.</w:t>
      </w:r>
    </w:p>
    <w:p w:rsidR="00FE08DF" w:rsidRPr="00581846" w:rsidRDefault="00E75831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="00FE08DF" w:rsidRPr="00581846">
        <w:rPr>
          <w:rFonts w:ascii="Times New Roman" w:hAnsi="Times New Roman" w:cs="Times New Roman"/>
          <w:sz w:val="24"/>
          <w:szCs w:val="24"/>
        </w:rPr>
        <w:t>Списки домовладельцев и квартиросъёмщиков населённых пунктов поселения для подселения к ним эвакуируемых.</w:t>
      </w:r>
    </w:p>
    <w:p w:rsidR="00FE08DF" w:rsidRPr="00581846" w:rsidRDefault="00E75831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="00FE08DF" w:rsidRPr="00581846">
        <w:rPr>
          <w:rFonts w:ascii="Times New Roman" w:hAnsi="Times New Roman" w:cs="Times New Roman"/>
          <w:sz w:val="24"/>
          <w:szCs w:val="24"/>
        </w:rPr>
        <w:t>Ордера на право занятия зданий, помещений и использования земельных участков в особый период.</w:t>
      </w:r>
    </w:p>
    <w:p w:rsidR="00FE08DF" w:rsidRPr="00581846" w:rsidRDefault="00E75831" w:rsidP="00FE08DF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="00FE08DF" w:rsidRPr="00581846">
        <w:rPr>
          <w:rFonts w:ascii="Times New Roman" w:hAnsi="Times New Roman" w:cs="Times New Roman"/>
          <w:sz w:val="24"/>
          <w:szCs w:val="24"/>
        </w:rPr>
        <w:t>Справочные материалы.</w:t>
      </w:r>
    </w:p>
    <w:p w:rsidR="00F41D3B" w:rsidRDefault="00F41D3B" w:rsidP="00AA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08DF" w:rsidRPr="00581846" w:rsidRDefault="00FE08DF" w:rsidP="00AA5DF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A5DF0" w:rsidRPr="00581846" w:rsidTr="00715E3F">
        <w:tc>
          <w:tcPr>
            <w:tcW w:w="4643" w:type="dxa"/>
          </w:tcPr>
          <w:p w:rsidR="00AA5DF0" w:rsidRPr="00581846" w:rsidRDefault="00AA5DF0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5DF0" w:rsidRPr="00581846" w:rsidRDefault="00AA5DF0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6</w:t>
            </w:r>
          </w:p>
          <w:p w:rsidR="00AA5DF0" w:rsidRPr="00581846" w:rsidRDefault="001F1BDF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AA5DF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AA5DF0" w:rsidRPr="00581846" w:rsidRDefault="00E43E4C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AA5DF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AA5DF0" w:rsidRPr="00581846" w:rsidRDefault="00AA5DF0" w:rsidP="00AA5D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5831" w:rsidRPr="00581846" w:rsidRDefault="00AA5DF0" w:rsidP="00AA5D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FE08DF" w:rsidRPr="00581846" w:rsidRDefault="00FE08DF" w:rsidP="00FE08DF">
      <w:pPr>
        <w:pStyle w:val="1"/>
        <w:jc w:val="center"/>
        <w:rPr>
          <w:sz w:val="24"/>
          <w:szCs w:val="24"/>
        </w:rPr>
      </w:pPr>
      <w:r w:rsidRPr="00581846">
        <w:rPr>
          <w:b/>
          <w:sz w:val="24"/>
          <w:szCs w:val="24"/>
        </w:rPr>
        <w:t xml:space="preserve">  приемного эвакуационного пункта</w:t>
      </w:r>
      <w:r w:rsidRPr="00581846">
        <w:rPr>
          <w:sz w:val="24"/>
          <w:szCs w:val="24"/>
        </w:rPr>
        <w:t xml:space="preserve"> </w:t>
      </w:r>
    </w:p>
    <w:p w:rsidR="00FE08DF" w:rsidRPr="00581846" w:rsidRDefault="00FE08DF" w:rsidP="00FE08DF">
      <w:pPr>
        <w:pStyle w:val="1"/>
        <w:ind w:left="142" w:hanging="142"/>
        <w:jc w:val="center"/>
        <w:rPr>
          <w:b/>
          <w:sz w:val="24"/>
          <w:szCs w:val="24"/>
        </w:rPr>
      </w:pPr>
      <w:r w:rsidRPr="00581846">
        <w:rPr>
          <w:b/>
          <w:sz w:val="24"/>
          <w:szCs w:val="24"/>
        </w:rPr>
        <w:t>Казского городского поселения</w:t>
      </w:r>
    </w:p>
    <w:p w:rsidR="00E75831" w:rsidRPr="00581846" w:rsidRDefault="00E75831" w:rsidP="00FE08DF">
      <w:pPr>
        <w:pStyle w:val="1"/>
        <w:ind w:left="142" w:hanging="142"/>
        <w:jc w:val="center"/>
        <w:rPr>
          <w:b/>
          <w:sz w:val="24"/>
          <w:szCs w:val="24"/>
          <w:u w:val="single"/>
        </w:rPr>
      </w:pP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Выписка из Приказа (Решения, Постановления) администрации  Казского городского поселения  о создании ПЭП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Поста</w:t>
      </w:r>
      <w:r w:rsidR="00E75831" w:rsidRPr="00581846">
        <w:rPr>
          <w:sz w:val="24"/>
          <w:szCs w:val="24"/>
        </w:rPr>
        <w:t xml:space="preserve">новление  администрации  </w:t>
      </w:r>
      <w:r w:rsidRPr="00581846">
        <w:rPr>
          <w:sz w:val="24"/>
          <w:szCs w:val="24"/>
        </w:rPr>
        <w:t xml:space="preserve"> Каз</w:t>
      </w:r>
      <w:r w:rsidR="00E75831" w:rsidRPr="00581846">
        <w:rPr>
          <w:sz w:val="24"/>
          <w:szCs w:val="24"/>
        </w:rPr>
        <w:t>ского городского поселения</w:t>
      </w:r>
      <w:r w:rsidRPr="00581846">
        <w:rPr>
          <w:sz w:val="24"/>
          <w:szCs w:val="24"/>
        </w:rPr>
        <w:t xml:space="preserve">  «Об утверждении состава приёмного эвакуационного пункта»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Положение об организации работы приемного эвакуационного пункта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 xml:space="preserve">Состав приёмного эвакуационного пункта. 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Функциональные обязанности личного состава ПЭП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План работы ПЭП на год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Календарный план основных мероприятий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426"/>
        </w:tabs>
        <w:ind w:left="993" w:hanging="993"/>
        <w:rPr>
          <w:sz w:val="24"/>
          <w:szCs w:val="24"/>
        </w:rPr>
      </w:pPr>
      <w:r w:rsidRPr="00581846">
        <w:rPr>
          <w:sz w:val="24"/>
          <w:szCs w:val="24"/>
        </w:rPr>
        <w:t>Схема оповещения и сбора личного состава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Схема организации управления и связи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Схема размещения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Ордера и другие расчеты по занятию и оборудованию служебных и жилых помещений в особый период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Выписка из Плана рассредоточения и эвакуации населения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Выписка из плана приема и размещения эвакуируемого населения. 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Расчет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 по населенным  пунктам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Журнал учета занятий с личным составом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Схема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объектов экономики по населённым пунктам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Журнал отданных и принятых распоряжений, донесений. 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График прибытия и отправ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по населённым пунктам с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Журнал учёта прибывающего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Журнал регистрации приёма и места </w:t>
      </w:r>
      <w:proofErr w:type="gramStart"/>
      <w:r w:rsidRPr="00581846">
        <w:rPr>
          <w:sz w:val="24"/>
          <w:szCs w:val="24"/>
        </w:rPr>
        <w:t>расселения</w:t>
      </w:r>
      <w:proofErr w:type="gramEnd"/>
      <w:r w:rsidRPr="00581846">
        <w:rPr>
          <w:sz w:val="24"/>
          <w:szCs w:val="24"/>
        </w:rPr>
        <w:t xml:space="preserve"> поступивших в комнату матери и ребёнка на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Журнал учёта больных, поступивших в медицинский пункт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График отправки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с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Расчёт размещения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ЭП</w:t>
      </w:r>
      <w:proofErr w:type="gramStart"/>
      <w:r w:rsidRPr="00581846">
        <w:rPr>
          <w:sz w:val="24"/>
          <w:szCs w:val="24"/>
        </w:rPr>
        <w:t xml:space="preserve"> .</w:t>
      </w:r>
      <w:proofErr w:type="gramEnd"/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 xml:space="preserve">Расчёт трудоустройства прибывающего </w:t>
      </w:r>
      <w:proofErr w:type="spellStart"/>
      <w:r w:rsidRPr="00581846">
        <w:rPr>
          <w:sz w:val="24"/>
          <w:szCs w:val="24"/>
        </w:rPr>
        <w:t>эваконаселения</w:t>
      </w:r>
      <w:proofErr w:type="spellEnd"/>
      <w:r w:rsidRPr="00581846">
        <w:rPr>
          <w:sz w:val="24"/>
          <w:szCs w:val="24"/>
        </w:rPr>
        <w:t xml:space="preserve"> на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Расчёт укрытия эвакуируемого населения на территории ПЭП.</w:t>
      </w:r>
    </w:p>
    <w:p w:rsidR="00FE08DF" w:rsidRPr="00581846" w:rsidRDefault="00FE08DF" w:rsidP="00AA5DF0">
      <w:pPr>
        <w:pStyle w:val="1"/>
        <w:widowControl w:val="0"/>
        <w:numPr>
          <w:ilvl w:val="0"/>
          <w:numId w:val="1"/>
        </w:numPr>
        <w:tabs>
          <w:tab w:val="clear" w:pos="360"/>
          <w:tab w:val="num" w:pos="851"/>
        </w:tabs>
        <w:ind w:left="426" w:hanging="426"/>
        <w:rPr>
          <w:sz w:val="24"/>
          <w:szCs w:val="24"/>
        </w:rPr>
      </w:pPr>
      <w:r w:rsidRPr="00581846">
        <w:rPr>
          <w:sz w:val="24"/>
          <w:szCs w:val="24"/>
        </w:rPr>
        <w:t>Расчёт приёма эвакуируемого населения, прибывающего по плану заблаговременной (частичной) эвакуации на ПЭП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 xml:space="preserve">Расчёт транспортного обеспечения </w:t>
      </w:r>
      <w:proofErr w:type="spellStart"/>
      <w:r w:rsidRPr="00581846">
        <w:rPr>
          <w:sz w:val="24"/>
          <w:szCs w:val="24"/>
        </w:rPr>
        <w:t>эвакомероприятий</w:t>
      </w:r>
      <w:proofErr w:type="spellEnd"/>
      <w:r w:rsidRPr="00581846">
        <w:rPr>
          <w:sz w:val="24"/>
          <w:szCs w:val="24"/>
        </w:rPr>
        <w:t xml:space="preserve"> на ПЭП.</w:t>
      </w:r>
    </w:p>
    <w:p w:rsidR="00FE08DF" w:rsidRPr="00581846" w:rsidRDefault="00FE08DF" w:rsidP="00FE08DF">
      <w:pPr>
        <w:pStyle w:val="1"/>
        <w:widowControl w:val="0"/>
        <w:numPr>
          <w:ilvl w:val="0"/>
          <w:numId w:val="1"/>
        </w:numPr>
        <w:tabs>
          <w:tab w:val="clear" w:pos="360"/>
          <w:tab w:val="num" w:pos="993"/>
        </w:tabs>
        <w:rPr>
          <w:sz w:val="24"/>
          <w:szCs w:val="24"/>
        </w:rPr>
      </w:pPr>
      <w:r w:rsidRPr="00581846">
        <w:rPr>
          <w:sz w:val="24"/>
          <w:szCs w:val="24"/>
        </w:rPr>
        <w:t>Протоколы заседаний личного состава ПЭП.</w:t>
      </w:r>
    </w:p>
    <w:p w:rsidR="00FE08DF" w:rsidRPr="00581846" w:rsidRDefault="00FE08DF" w:rsidP="00FE08D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A5DF0" w:rsidRPr="00581846" w:rsidTr="00715E3F">
        <w:tc>
          <w:tcPr>
            <w:tcW w:w="4643" w:type="dxa"/>
          </w:tcPr>
          <w:p w:rsidR="00AA5DF0" w:rsidRPr="00581846" w:rsidRDefault="00AA5DF0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5DF0" w:rsidRPr="00581846" w:rsidRDefault="00AA5DF0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7</w:t>
            </w:r>
          </w:p>
          <w:p w:rsidR="00AA5DF0" w:rsidRPr="00581846" w:rsidRDefault="001F1BDF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AA5DF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AA5DF0" w:rsidRPr="00581846" w:rsidRDefault="00FC54D9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AA5DF0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FE08DF" w:rsidRPr="00581846" w:rsidRDefault="00FE08DF" w:rsidP="00FE0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DF" w:rsidRPr="00581846" w:rsidRDefault="00FE08DF" w:rsidP="00AA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Структура прием</w:t>
      </w:r>
      <w:r w:rsidR="00F41D3B">
        <w:rPr>
          <w:rFonts w:ascii="Times New Roman" w:hAnsi="Times New Roman" w:cs="Times New Roman"/>
          <w:b/>
          <w:sz w:val="24"/>
          <w:szCs w:val="24"/>
        </w:rPr>
        <w:t xml:space="preserve">ного эвакуационного пункта </w:t>
      </w:r>
    </w:p>
    <w:p w:rsidR="00FE08DF" w:rsidRPr="00581846" w:rsidRDefault="00FE08DF" w:rsidP="00FE0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</w:p>
    <w:p w:rsidR="00FE08DF" w:rsidRPr="00581846" w:rsidRDefault="00FE08DF" w:rsidP="00AA5DF0">
      <w:pPr>
        <w:tabs>
          <w:tab w:val="left" w:pos="56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1.</w:t>
      </w:r>
      <w:r w:rsidRPr="00581846">
        <w:rPr>
          <w:rFonts w:ascii="Times New Roman" w:hAnsi="Times New Roman" w:cs="Times New Roman"/>
          <w:sz w:val="24"/>
          <w:szCs w:val="24"/>
        </w:rPr>
        <w:tab/>
        <w:t>Начальник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   1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2.</w:t>
      </w:r>
      <w:r w:rsidRPr="00581846">
        <w:rPr>
          <w:rFonts w:ascii="Times New Roman" w:hAnsi="Times New Roman" w:cs="Times New Roman"/>
          <w:sz w:val="24"/>
          <w:szCs w:val="24"/>
        </w:rPr>
        <w:tab/>
        <w:t>Заместитель  начальника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1846">
        <w:rPr>
          <w:rFonts w:ascii="Times New Roman" w:hAnsi="Times New Roman" w:cs="Times New Roman"/>
          <w:sz w:val="24"/>
          <w:szCs w:val="24"/>
        </w:rPr>
        <w:t>1-2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3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Группа встречи, приема, и размещения 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1846">
        <w:rPr>
          <w:rFonts w:ascii="Times New Roman" w:hAnsi="Times New Roman" w:cs="Times New Roman"/>
          <w:sz w:val="24"/>
          <w:szCs w:val="24"/>
        </w:rPr>
        <w:t>6-9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4. 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Группа отправки и сопровождения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846">
        <w:rPr>
          <w:rFonts w:ascii="Times New Roman" w:hAnsi="Times New Roman" w:cs="Times New Roman"/>
          <w:sz w:val="24"/>
          <w:szCs w:val="24"/>
        </w:rPr>
        <w:t>8-13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5. 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Группа учета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3E4C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 xml:space="preserve"> 5-8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6.</w:t>
      </w:r>
      <w:r w:rsidRPr="00581846">
        <w:rPr>
          <w:rFonts w:ascii="Times New Roman" w:hAnsi="Times New Roman" w:cs="Times New Roman"/>
          <w:sz w:val="24"/>
          <w:szCs w:val="24"/>
        </w:rPr>
        <w:tab/>
        <w:t>Группа по охране общественного порядка (ООП)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1846">
        <w:rPr>
          <w:rFonts w:ascii="Times New Roman" w:hAnsi="Times New Roman" w:cs="Times New Roman"/>
          <w:sz w:val="24"/>
          <w:szCs w:val="24"/>
        </w:rPr>
        <w:t>5-7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7. </w:t>
      </w:r>
      <w:r w:rsidRPr="00581846">
        <w:rPr>
          <w:rFonts w:ascii="Times New Roman" w:hAnsi="Times New Roman" w:cs="Times New Roman"/>
          <w:sz w:val="24"/>
          <w:szCs w:val="24"/>
        </w:rPr>
        <w:tab/>
        <w:t>Комендантская служба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1-2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7. 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Медицинский пункт 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1846">
        <w:rPr>
          <w:rFonts w:ascii="Times New Roman" w:hAnsi="Times New Roman" w:cs="Times New Roman"/>
          <w:sz w:val="24"/>
          <w:szCs w:val="24"/>
        </w:rPr>
        <w:t xml:space="preserve"> 2-3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8. </w:t>
      </w:r>
      <w:r w:rsidRPr="00581846">
        <w:rPr>
          <w:rFonts w:ascii="Times New Roman" w:hAnsi="Times New Roman" w:cs="Times New Roman"/>
          <w:sz w:val="24"/>
          <w:szCs w:val="24"/>
        </w:rPr>
        <w:tab/>
        <w:t>Дежурный по комнате матери и ребенка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1846">
        <w:rPr>
          <w:rFonts w:ascii="Times New Roman" w:hAnsi="Times New Roman" w:cs="Times New Roman"/>
          <w:sz w:val="24"/>
          <w:szCs w:val="24"/>
        </w:rPr>
        <w:t xml:space="preserve">  1-2</w:t>
      </w:r>
    </w:p>
    <w:p w:rsidR="00FE08DF" w:rsidRPr="00581846" w:rsidRDefault="00FE08DF" w:rsidP="00AA5D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9.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Стол справок 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184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08DF" w:rsidRPr="00581846" w:rsidRDefault="00FE08DF" w:rsidP="00AA5DF0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 xml:space="preserve">                              Всего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3E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7566">
        <w:rPr>
          <w:rFonts w:ascii="Times New Roman" w:hAnsi="Times New Roman" w:cs="Times New Roman"/>
          <w:sz w:val="24"/>
          <w:szCs w:val="24"/>
        </w:rPr>
        <w:t xml:space="preserve"> </w:t>
      </w:r>
      <w:r w:rsidRPr="00581846">
        <w:rPr>
          <w:rFonts w:ascii="Times New Roman" w:hAnsi="Times New Roman" w:cs="Times New Roman"/>
          <w:sz w:val="24"/>
          <w:szCs w:val="24"/>
        </w:rPr>
        <w:t>34-43 (чел.)</w:t>
      </w:r>
    </w:p>
    <w:p w:rsidR="00FE08DF" w:rsidRPr="00581846" w:rsidRDefault="00FE08DF" w:rsidP="00AA5DF0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E08DF" w:rsidRPr="00581846" w:rsidRDefault="00FE08DF" w:rsidP="00AA5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581846">
        <w:rPr>
          <w:rFonts w:ascii="Times New Roman" w:hAnsi="Times New Roman" w:cs="Times New Roman"/>
          <w:sz w:val="24"/>
          <w:szCs w:val="24"/>
        </w:rPr>
        <w:t xml:space="preserve">   При создании приемного эвакуационного пункта необходимо учитывать количество принимаемого </w:t>
      </w:r>
      <w:proofErr w:type="spellStart"/>
      <w:r w:rsidRPr="0058184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581846">
        <w:rPr>
          <w:rFonts w:ascii="Times New Roman" w:hAnsi="Times New Roman" w:cs="Times New Roman"/>
          <w:sz w:val="24"/>
          <w:szCs w:val="24"/>
        </w:rPr>
        <w:t>:</w:t>
      </w:r>
    </w:p>
    <w:p w:rsidR="00FE08DF" w:rsidRPr="00581846" w:rsidRDefault="00FE08DF" w:rsidP="00AA5DF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</w:t>
      </w:r>
      <w:r w:rsidRPr="00581846">
        <w:rPr>
          <w:rFonts w:ascii="Times New Roman" w:hAnsi="Times New Roman" w:cs="Times New Roman"/>
          <w:sz w:val="24"/>
          <w:szCs w:val="24"/>
        </w:rPr>
        <w:tab/>
        <w:t>до 1 тыс. человек эвакуируемых ПЭП может состоять из 16-18 человек;</w:t>
      </w:r>
    </w:p>
    <w:p w:rsidR="00FE08DF" w:rsidRPr="00581846" w:rsidRDefault="00FE08DF" w:rsidP="00AA5DF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</w:t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до 3-х тыс. человек 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      из 25-33 человек;</w:t>
      </w:r>
    </w:p>
    <w:p w:rsidR="00FE08DF" w:rsidRPr="00581846" w:rsidRDefault="00FE08DF" w:rsidP="00AA5DF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6">
        <w:rPr>
          <w:rFonts w:ascii="Times New Roman" w:hAnsi="Times New Roman" w:cs="Times New Roman"/>
          <w:sz w:val="24"/>
          <w:szCs w:val="24"/>
        </w:rPr>
        <w:t>-</w:t>
      </w:r>
      <w:r w:rsidRPr="00581846">
        <w:rPr>
          <w:rFonts w:ascii="Times New Roman" w:hAnsi="Times New Roman" w:cs="Times New Roman"/>
          <w:sz w:val="24"/>
          <w:szCs w:val="24"/>
        </w:rPr>
        <w:tab/>
        <w:t>до 5-ти и выше тыс. человек</w:t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</w:r>
      <w:r w:rsidRPr="00581846">
        <w:rPr>
          <w:rFonts w:ascii="Times New Roman" w:hAnsi="Times New Roman" w:cs="Times New Roman"/>
          <w:sz w:val="24"/>
          <w:szCs w:val="24"/>
        </w:rPr>
        <w:tab/>
        <w:t xml:space="preserve">        из 34-43 человек.</w:t>
      </w:r>
    </w:p>
    <w:p w:rsidR="00FE08DF" w:rsidRPr="00581846" w:rsidRDefault="00FE08DF" w:rsidP="00AA5DF0">
      <w:pPr>
        <w:pStyle w:val="1"/>
        <w:widowControl w:val="0"/>
        <w:jc w:val="both"/>
        <w:rPr>
          <w:sz w:val="24"/>
          <w:szCs w:val="24"/>
        </w:rPr>
      </w:pPr>
    </w:p>
    <w:p w:rsidR="00FE08DF" w:rsidRPr="00581846" w:rsidRDefault="00FE08DF" w:rsidP="00AA5D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8DF" w:rsidRPr="00581846" w:rsidRDefault="00FE08DF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Pr="00581846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C00" w:rsidRDefault="00856C00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3B" w:rsidRPr="00581846" w:rsidRDefault="00F41D3B" w:rsidP="00AA5D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C698E" w:rsidRPr="00581846" w:rsidTr="00AA6311">
        <w:trPr>
          <w:trHeight w:val="80"/>
        </w:trPr>
        <w:tc>
          <w:tcPr>
            <w:tcW w:w="4643" w:type="dxa"/>
          </w:tcPr>
          <w:p w:rsidR="005C698E" w:rsidRPr="00581846" w:rsidRDefault="005C698E" w:rsidP="00715E3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850616" w:rsidRPr="00581846" w:rsidRDefault="005C698E" w:rsidP="005C69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</w:t>
            </w:r>
          </w:p>
          <w:p w:rsidR="005C698E" w:rsidRPr="00581846" w:rsidRDefault="001F1BDF" w:rsidP="005C69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5C698E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ю </w:t>
            </w:r>
          </w:p>
          <w:p w:rsidR="005C698E" w:rsidRPr="00581846" w:rsidRDefault="00FC54D9" w:rsidP="00715E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</w:t>
            </w:r>
            <w:r w:rsidR="005C698E" w:rsidRPr="0058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12г. № 33-п</w:t>
            </w:r>
          </w:p>
        </w:tc>
      </w:tr>
    </w:tbl>
    <w:p w:rsidR="00AA6311" w:rsidRPr="00581846" w:rsidRDefault="00AA6311" w:rsidP="005C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11" w:rsidRPr="00581846" w:rsidRDefault="00AA6311" w:rsidP="005C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3B" w:rsidRDefault="00856C00" w:rsidP="005C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Схема оповещения</w:t>
      </w:r>
      <w:r w:rsidR="00850616" w:rsidRPr="00581846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proofErr w:type="spellStart"/>
      <w:r w:rsidR="00850616" w:rsidRPr="00581846">
        <w:rPr>
          <w:rFonts w:ascii="Times New Roman" w:hAnsi="Times New Roman" w:cs="Times New Roman"/>
          <w:b/>
          <w:sz w:val="24"/>
          <w:szCs w:val="24"/>
        </w:rPr>
        <w:t>эвакоприемной</w:t>
      </w:r>
      <w:proofErr w:type="spellEnd"/>
      <w:r w:rsidR="00850616" w:rsidRPr="0058184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856C00" w:rsidRPr="00581846" w:rsidRDefault="00850616" w:rsidP="005C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>К</w:t>
      </w:r>
      <w:r w:rsidR="00856C00" w:rsidRPr="00581846">
        <w:rPr>
          <w:rFonts w:ascii="Times New Roman" w:hAnsi="Times New Roman" w:cs="Times New Roman"/>
          <w:b/>
          <w:sz w:val="24"/>
          <w:szCs w:val="24"/>
        </w:rPr>
        <w:t>азского городского поселения</w:t>
      </w:r>
    </w:p>
    <w:p w:rsidR="0039796D" w:rsidRPr="00581846" w:rsidRDefault="0039796D" w:rsidP="00D71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8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a"/>
        <w:tblW w:w="0" w:type="auto"/>
        <w:tblInd w:w="2376" w:type="dxa"/>
        <w:tblLook w:val="04A0" w:firstRow="1" w:lastRow="0" w:firstColumn="1" w:lastColumn="0" w:noHBand="0" w:noVBand="1"/>
      </w:tblPr>
      <w:tblGrid>
        <w:gridCol w:w="4253"/>
      </w:tblGrid>
      <w:tr w:rsidR="0039796D" w:rsidRPr="00581846" w:rsidTr="00AA6311">
        <w:tc>
          <w:tcPr>
            <w:tcW w:w="4253" w:type="dxa"/>
          </w:tcPr>
          <w:p w:rsidR="00257DFF" w:rsidRDefault="000C445D" w:rsidP="00AA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Эвакоприемная</w:t>
            </w:r>
            <w:proofErr w:type="spellEnd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6D" w:rsidRPr="00581846">
              <w:rPr>
                <w:rFonts w:ascii="Times New Roman" w:hAnsi="Times New Roman" w:cs="Times New Roman"/>
                <w:sz w:val="24"/>
                <w:szCs w:val="24"/>
              </w:rPr>
              <w:t>комиссия Ад</w:t>
            </w: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39796D" w:rsidRPr="00581846" w:rsidRDefault="000C445D" w:rsidP="00AA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Казского городского </w:t>
            </w:r>
            <w:r w:rsidR="0039796D" w:rsidRPr="005818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712D4" w:rsidRPr="00581846" w:rsidRDefault="00D712D4" w:rsidP="00AA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, ул. Победы, 6</w:t>
            </w:r>
          </w:p>
          <w:p w:rsidR="00D712D4" w:rsidRPr="00581846" w:rsidRDefault="00D712D4" w:rsidP="00AA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 xml:space="preserve">тел: 61-3-80; </w:t>
            </w:r>
          </w:p>
          <w:p w:rsidR="00D712D4" w:rsidRPr="00581846" w:rsidRDefault="00D712D4" w:rsidP="00AA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6">
              <w:rPr>
                <w:rFonts w:ascii="Times New Roman" w:hAnsi="Times New Roman" w:cs="Times New Roman"/>
                <w:sz w:val="24"/>
                <w:szCs w:val="24"/>
              </w:rPr>
              <w:t>61-3-36; 61-9-33</w:t>
            </w:r>
          </w:p>
        </w:tc>
      </w:tr>
    </w:tbl>
    <w:p w:rsidR="00C321D5" w:rsidRPr="00581846" w:rsidRDefault="00C321D5" w:rsidP="00856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AB3" w:rsidRPr="00581846" w:rsidRDefault="00AA5AB3" w:rsidP="00856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A5AB3" w:rsidRPr="00581846" w:rsidTr="00AA5AB3">
        <w:tc>
          <w:tcPr>
            <w:tcW w:w="4643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AA5AB3" w:rsidRPr="00581846" w:rsidTr="00A0405D">
              <w:tc>
                <w:tcPr>
                  <w:tcW w:w="3823" w:type="dxa"/>
                </w:tcPr>
                <w:p w:rsidR="00CB4063" w:rsidRPr="00581846" w:rsidRDefault="00AA5AB3" w:rsidP="00CB4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2E46E3" w:rsidRPr="00581846" w:rsidRDefault="00AA5AB3" w:rsidP="00CB4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оприемной</w:t>
                  </w:r>
                  <w:proofErr w:type="spellEnd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A5AB3" w:rsidRPr="00581846" w:rsidRDefault="00AA5AB3" w:rsidP="00CB4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</w:t>
                  </w:r>
                </w:p>
                <w:p w:rsidR="00AA5AB3" w:rsidRPr="00581846" w:rsidRDefault="00AA5AB3" w:rsidP="00CB4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ановская</w:t>
                  </w:r>
                  <w:proofErr w:type="spellEnd"/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К.</w:t>
                  </w:r>
                </w:p>
                <w:p w:rsidR="00CB4063" w:rsidRPr="00581846" w:rsidRDefault="00CB4063" w:rsidP="00CB406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3-80;</w:t>
                  </w:r>
                </w:p>
                <w:p w:rsidR="00CB4063" w:rsidRPr="00581846" w:rsidRDefault="00CB4063" w:rsidP="00CB406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905-968-27-44</w:t>
                  </w:r>
                </w:p>
              </w:tc>
            </w:tr>
          </w:tbl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57"/>
            </w:tblGrid>
            <w:tr w:rsidR="00CB4063" w:rsidRPr="00581846" w:rsidTr="00A0405D">
              <w:tc>
                <w:tcPr>
                  <w:tcW w:w="3857" w:type="dxa"/>
                </w:tcPr>
                <w:p w:rsidR="00CB4063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п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седатель</w:t>
                  </w:r>
                </w:p>
                <w:p w:rsidR="002E46E3" w:rsidRPr="00581846" w:rsidRDefault="00CB406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оприемной</w:t>
                  </w:r>
                  <w:proofErr w:type="spellEnd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</w:t>
                  </w:r>
                </w:p>
                <w:p w:rsidR="00CB4063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а Е.А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9-33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3-942-11-75</w:t>
                  </w:r>
                </w:p>
              </w:tc>
            </w:tr>
          </w:tbl>
          <w:p w:rsidR="00AA5AB3" w:rsidRPr="00581846" w:rsidRDefault="00AA5AB3" w:rsidP="00CB40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AB3" w:rsidRPr="00581846" w:rsidTr="00AA5AB3">
        <w:tc>
          <w:tcPr>
            <w:tcW w:w="4643" w:type="dxa"/>
          </w:tcPr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AB3" w:rsidRPr="00581846" w:rsidTr="00AA5AB3">
        <w:tc>
          <w:tcPr>
            <w:tcW w:w="4643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CB4063" w:rsidRPr="00581846" w:rsidTr="00A0405D">
              <w:tc>
                <w:tcPr>
                  <w:tcW w:w="3823" w:type="dxa"/>
                </w:tcPr>
                <w:p w:rsidR="00CB4063" w:rsidRPr="00581846" w:rsidRDefault="00CB406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арь </w:t>
                  </w:r>
                </w:p>
                <w:p w:rsidR="002E46E3" w:rsidRPr="00581846" w:rsidRDefault="002E46E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оприемной</w:t>
                  </w:r>
                  <w:proofErr w:type="spellEnd"/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ссии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нкина</w:t>
                  </w:r>
                  <w:proofErr w:type="spellEnd"/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А.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5-22;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960-911-66-59</w:t>
                  </w:r>
                </w:p>
              </w:tc>
            </w:tr>
          </w:tbl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57"/>
            </w:tblGrid>
            <w:tr w:rsidR="00CB4063" w:rsidRPr="00581846" w:rsidTr="00A0405D">
              <w:tc>
                <w:tcPr>
                  <w:tcW w:w="3857" w:type="dxa"/>
                </w:tcPr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группы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а и организации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змещения </w:t>
                  </w:r>
                  <w:proofErr w:type="spell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дряшов С.А.</w:t>
                  </w: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4A0" w:rsidRPr="00581846" w:rsidRDefault="00CB4063" w:rsidP="00DA44A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1-92;</w:t>
                  </w:r>
                </w:p>
                <w:p w:rsidR="00CB4063" w:rsidRPr="00581846" w:rsidRDefault="00DA44A0" w:rsidP="00DA44A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\т: 8-905-900-48-16</w:t>
                  </w:r>
                </w:p>
              </w:tc>
            </w:tr>
          </w:tbl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AB3" w:rsidRPr="00581846" w:rsidTr="00AA5AB3">
        <w:tc>
          <w:tcPr>
            <w:tcW w:w="4643" w:type="dxa"/>
          </w:tcPr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063" w:rsidRPr="00581846" w:rsidTr="00AA5AB3">
        <w:tc>
          <w:tcPr>
            <w:tcW w:w="4643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CB4063" w:rsidRPr="00581846" w:rsidTr="00A0405D">
              <w:tc>
                <w:tcPr>
                  <w:tcW w:w="3823" w:type="dxa"/>
                </w:tcPr>
                <w:p w:rsidR="00CB4063" w:rsidRPr="00581846" w:rsidRDefault="00CB4063" w:rsidP="00CB406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группы</w:t>
                  </w:r>
                </w:p>
                <w:p w:rsidR="00CB4063" w:rsidRPr="00581846" w:rsidRDefault="00CB4063" w:rsidP="00CB406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жного и</w:t>
                  </w:r>
                </w:p>
                <w:p w:rsidR="00CB4063" w:rsidRPr="00581846" w:rsidRDefault="00CB4063" w:rsidP="00AA6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нспортного</w:t>
                  </w:r>
                  <w:r w:rsidR="00AA6311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я</w:t>
                  </w:r>
                </w:p>
                <w:p w:rsidR="00AA6311" w:rsidRPr="00581846" w:rsidRDefault="007D13B4" w:rsidP="00AA6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тапов А.И.</w:t>
                  </w:r>
                </w:p>
                <w:p w:rsidR="00CB4063" w:rsidRPr="00581846" w:rsidRDefault="007D13B4" w:rsidP="00AA6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ирт</w:t>
                  </w:r>
                  <w:r w:rsidR="00CB406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у</w:t>
                  </w:r>
                  <w:r w:rsidR="00AA6311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406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: 63-4-90;</w:t>
                  </w:r>
                </w:p>
                <w:p w:rsidR="00CB4063" w:rsidRPr="00581846" w:rsidRDefault="00CB4063" w:rsidP="00DA44A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913-315-11-17</w:t>
                  </w:r>
                </w:p>
              </w:tc>
            </w:tr>
          </w:tbl>
          <w:p w:rsidR="00CB4063" w:rsidRPr="00581846" w:rsidRDefault="00CB406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57"/>
            </w:tblGrid>
            <w:tr w:rsidR="00CB4063" w:rsidRPr="00581846" w:rsidTr="00A0405D">
              <w:tc>
                <w:tcPr>
                  <w:tcW w:w="3857" w:type="dxa"/>
                </w:tcPr>
                <w:p w:rsidR="002E46E3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</w:p>
                <w:p w:rsidR="00DA44A0" w:rsidRPr="00581846" w:rsidRDefault="00DA44A0" w:rsidP="002E46E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руппы учета </w:t>
                  </w:r>
                  <w:proofErr w:type="spell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ваконаселения</w:t>
                  </w:r>
                  <w:proofErr w:type="spellEnd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информации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неушева</w:t>
                  </w:r>
                  <w:proofErr w:type="spellEnd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.М</w:t>
                  </w:r>
                  <w:proofErr w:type="spellEnd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9-33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905-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66-73-75</w:t>
                  </w:r>
                </w:p>
              </w:tc>
            </w:tr>
          </w:tbl>
          <w:p w:rsidR="00CB4063" w:rsidRPr="00581846" w:rsidRDefault="00CB406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063" w:rsidRPr="00581846" w:rsidTr="00AA5AB3">
        <w:tc>
          <w:tcPr>
            <w:tcW w:w="4643" w:type="dxa"/>
          </w:tcPr>
          <w:p w:rsidR="00CB4063" w:rsidRPr="00581846" w:rsidRDefault="00CB406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CB4063" w:rsidRPr="00581846" w:rsidRDefault="00CB406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AB3" w:rsidRPr="00581846" w:rsidTr="00AA5AB3">
        <w:tc>
          <w:tcPr>
            <w:tcW w:w="4643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CB4063" w:rsidRPr="00581846" w:rsidTr="00A0405D">
              <w:tc>
                <w:tcPr>
                  <w:tcW w:w="3823" w:type="dxa"/>
                </w:tcPr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ководитель группы </w:t>
                  </w:r>
                  <w:proofErr w:type="gram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ого</w:t>
                  </w:r>
                  <w:proofErr w:type="gramEnd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других видов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я</w:t>
                  </w: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ина Н.А.</w:t>
                  </w:r>
                </w:p>
                <w:p w:rsidR="00CB4063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: 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8-34</w:t>
                  </w:r>
                  <w:r w:rsidR="00CB406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 8-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3-071-67-21</w:t>
                  </w:r>
                </w:p>
              </w:tc>
            </w:tr>
          </w:tbl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857"/>
            </w:tblGrid>
            <w:tr w:rsidR="00CB4063" w:rsidRPr="00581846" w:rsidTr="007F1AC7">
              <w:tc>
                <w:tcPr>
                  <w:tcW w:w="3857" w:type="dxa"/>
                </w:tcPr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</w:p>
                <w:p w:rsidR="00DA44A0" w:rsidRPr="00581846" w:rsidRDefault="007D13B4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разделения</w:t>
                  </w:r>
                  <w:bookmarkStart w:id="0" w:name="_GoBack"/>
                  <w:bookmarkEnd w:id="0"/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храны </w:t>
                  </w:r>
                  <w:proofErr w:type="gramStart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енного</w:t>
                  </w:r>
                  <w:proofErr w:type="gramEnd"/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рядка</w:t>
                  </w:r>
                </w:p>
                <w:p w:rsidR="00DA44A0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четков В.В.</w:t>
                  </w:r>
                </w:p>
                <w:p w:rsidR="00CB4063" w:rsidRPr="00581846" w:rsidRDefault="00DA44A0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4063" w:rsidRPr="005818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: </w:t>
                  </w: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-9-33</w:t>
                  </w:r>
                  <w:r w:rsidR="00CB406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4063" w:rsidRPr="00581846" w:rsidRDefault="00CB4063" w:rsidP="00715E3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/т:</w:t>
                  </w:r>
                  <w:r w:rsidR="002E46E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A44A0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46E3" w:rsidRPr="005818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-913-074-22-38</w:t>
                  </w:r>
                </w:p>
              </w:tc>
            </w:tr>
          </w:tbl>
          <w:p w:rsidR="00AA5AB3" w:rsidRPr="00581846" w:rsidRDefault="00AA5AB3" w:rsidP="0085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AB3" w:rsidRPr="00581846" w:rsidRDefault="00AA5AB3" w:rsidP="007A7F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A5AB3" w:rsidRPr="00581846" w:rsidSect="00954315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CA22C3C"/>
    <w:multiLevelType w:val="hybridMultilevel"/>
    <w:tmpl w:val="9670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FC"/>
    <w:rsid w:val="000771E9"/>
    <w:rsid w:val="00081C49"/>
    <w:rsid w:val="000C445D"/>
    <w:rsid w:val="001C0CAF"/>
    <w:rsid w:val="001F1BDF"/>
    <w:rsid w:val="00242992"/>
    <w:rsid w:val="00257DFF"/>
    <w:rsid w:val="002A57B4"/>
    <w:rsid w:val="002E46E3"/>
    <w:rsid w:val="00387DC6"/>
    <w:rsid w:val="0039796D"/>
    <w:rsid w:val="003C1E44"/>
    <w:rsid w:val="003E003C"/>
    <w:rsid w:val="00423DF2"/>
    <w:rsid w:val="004410CE"/>
    <w:rsid w:val="00581846"/>
    <w:rsid w:val="00584948"/>
    <w:rsid w:val="005C698E"/>
    <w:rsid w:val="00686DFE"/>
    <w:rsid w:val="006C6CFC"/>
    <w:rsid w:val="00715E3F"/>
    <w:rsid w:val="007331F9"/>
    <w:rsid w:val="00797497"/>
    <w:rsid w:val="00797566"/>
    <w:rsid w:val="007A24B4"/>
    <w:rsid w:val="007A7FA9"/>
    <w:rsid w:val="007C46C3"/>
    <w:rsid w:val="007D13B4"/>
    <w:rsid w:val="007F1AC7"/>
    <w:rsid w:val="00842877"/>
    <w:rsid w:val="00850616"/>
    <w:rsid w:val="00856C00"/>
    <w:rsid w:val="00897352"/>
    <w:rsid w:val="008A1FB3"/>
    <w:rsid w:val="008C3A02"/>
    <w:rsid w:val="00954315"/>
    <w:rsid w:val="009D2219"/>
    <w:rsid w:val="009E5493"/>
    <w:rsid w:val="00A0405D"/>
    <w:rsid w:val="00A13E2D"/>
    <w:rsid w:val="00AA5AB3"/>
    <w:rsid w:val="00AA5DF0"/>
    <w:rsid w:val="00AA6311"/>
    <w:rsid w:val="00B518DB"/>
    <w:rsid w:val="00B70BEE"/>
    <w:rsid w:val="00B931AA"/>
    <w:rsid w:val="00B93E86"/>
    <w:rsid w:val="00C16077"/>
    <w:rsid w:val="00C321D5"/>
    <w:rsid w:val="00CA500C"/>
    <w:rsid w:val="00CB4063"/>
    <w:rsid w:val="00CD203A"/>
    <w:rsid w:val="00D0106B"/>
    <w:rsid w:val="00D26F52"/>
    <w:rsid w:val="00D712D4"/>
    <w:rsid w:val="00DA44A0"/>
    <w:rsid w:val="00E00602"/>
    <w:rsid w:val="00E43E4C"/>
    <w:rsid w:val="00E75831"/>
    <w:rsid w:val="00F05B60"/>
    <w:rsid w:val="00F41D3B"/>
    <w:rsid w:val="00F42590"/>
    <w:rsid w:val="00FC54D9"/>
    <w:rsid w:val="00FC76E5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FE08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FE08D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FE08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E0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rsid w:val="00FE08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FE08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E0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FE08DF"/>
    <w:pPr>
      <w:tabs>
        <w:tab w:val="left" w:pos="3686"/>
      </w:tabs>
      <w:spacing w:after="0" w:line="240" w:lineRule="auto"/>
      <w:ind w:left="7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F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uiPriority w:val="99"/>
    <w:rsid w:val="00FE08DF"/>
    <w:pPr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rsid w:val="00FE08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3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7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5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FE08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FE08D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FE08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E0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rsid w:val="00FE08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FE08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E0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FE08DF"/>
    <w:pPr>
      <w:tabs>
        <w:tab w:val="left" w:pos="3686"/>
      </w:tabs>
      <w:spacing w:after="0" w:line="240" w:lineRule="auto"/>
      <w:ind w:left="7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F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uiPriority w:val="99"/>
    <w:rsid w:val="00FE08DF"/>
    <w:pPr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rsid w:val="00FE08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E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3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7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2AC4-4CC4-4AB0-844B-D070D4F6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Наташа</cp:lastModifiedBy>
  <cp:revision>31</cp:revision>
  <cp:lastPrinted>2012-10-02T02:29:00Z</cp:lastPrinted>
  <dcterms:created xsi:type="dcterms:W3CDTF">2012-08-30T08:17:00Z</dcterms:created>
  <dcterms:modified xsi:type="dcterms:W3CDTF">2012-10-02T02:29:00Z</dcterms:modified>
</cp:coreProperties>
</file>